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89" w:rsidRPr="00AE4489" w:rsidRDefault="00AE4489" w:rsidP="00AE4489">
      <w:pPr>
        <w:rPr>
          <w:b/>
          <w:color w:val="FF0000"/>
          <w:sz w:val="56"/>
          <w:szCs w:val="56"/>
        </w:rPr>
      </w:pPr>
      <w:bookmarkStart w:id="0" w:name="_GoBack"/>
      <w:bookmarkEnd w:id="0"/>
    </w:p>
    <w:p w:rsidR="00AE4489" w:rsidRDefault="00AE4489" w:rsidP="00AE4489"/>
    <w:p w:rsidR="00AE4489" w:rsidRPr="00B75AC7" w:rsidRDefault="00DB5D62" w:rsidP="00AE4489">
      <w:pPr>
        <w:rPr>
          <w:u w:val="single"/>
        </w:rPr>
      </w:pPr>
      <w:r w:rsidRPr="00B75AC7">
        <w:rPr>
          <w:u w:val="single"/>
        </w:rPr>
        <w:t>УЧИТЕЛЯМ РУССКОГО ЯЗЫКА И ЛИТЕРАТУРЫ</w:t>
      </w:r>
    </w:p>
    <w:p w:rsidR="00AE4489" w:rsidRDefault="00AE4489" w:rsidP="00AE4489">
      <w:pPr>
        <w:pStyle w:val="a3"/>
        <w:numPr>
          <w:ilvl w:val="0"/>
          <w:numId w:val="1"/>
        </w:numPr>
      </w:pPr>
      <w:r>
        <w:t>Полезные ссылки на интернет</w:t>
      </w:r>
      <w:r w:rsidR="00DB5D62">
        <w:t xml:space="preserve"> </w:t>
      </w:r>
      <w:r>
        <w:t>-</w:t>
      </w:r>
      <w:r w:rsidR="00DB5D62">
        <w:t xml:space="preserve"> </w:t>
      </w:r>
      <w:r>
        <w:t>ресурсы</w:t>
      </w:r>
    </w:p>
    <w:p w:rsidR="004536CB" w:rsidRDefault="004536CB" w:rsidP="00AE4489"/>
    <w:p w:rsidR="00DB5D62" w:rsidRDefault="00DB5D62" w:rsidP="00DB5D62">
      <w:r>
        <w:t>ЭЛЕКТРОННЫЕ БИБЛИОТЕКИ</w:t>
      </w:r>
    </w:p>
    <w:p w:rsidR="00DB5D62" w:rsidRDefault="00DB5D62" w:rsidP="00DB5D62">
      <w:pPr>
        <w:pStyle w:val="a3"/>
        <w:numPr>
          <w:ilvl w:val="0"/>
          <w:numId w:val="4"/>
        </w:numPr>
      </w:pPr>
      <w:r>
        <w:t>Подборка ссылок</w:t>
      </w:r>
    </w:p>
    <w:p w:rsidR="00DB5D62" w:rsidRDefault="00DB5D62" w:rsidP="00DB5D62"/>
    <w:p w:rsidR="00DB5D62" w:rsidRDefault="00DB5D62" w:rsidP="00DB5D62">
      <w:r>
        <w:t>САЙТЫ ПИСАТЕЛЕЙ</w:t>
      </w:r>
    </w:p>
    <w:p w:rsidR="00DB5D62" w:rsidRPr="00DB5D62" w:rsidRDefault="00DB5D62" w:rsidP="00DB5D62">
      <w:pPr>
        <w:pStyle w:val="a3"/>
        <w:numPr>
          <w:ilvl w:val="0"/>
          <w:numId w:val="4"/>
        </w:numPr>
      </w:pPr>
      <w:r w:rsidRPr="00DB5D62">
        <w:t>Подборка ссылок</w:t>
      </w:r>
      <w:r>
        <w:t xml:space="preserve"> на сайты писателей</w:t>
      </w:r>
    </w:p>
    <w:p w:rsidR="00DB5D62" w:rsidRDefault="00DB5D62" w:rsidP="00DB5D62"/>
    <w:p w:rsidR="00DB5D62" w:rsidRDefault="00DB5D62" w:rsidP="00DB5D62">
      <w:r>
        <w:t>БЕЗОПАСНОСТЬ В ИНТЕРНЕТЕ</w:t>
      </w:r>
    </w:p>
    <w:p w:rsidR="00DB5D62" w:rsidRDefault="00DB5D62" w:rsidP="00DB5D62">
      <w:pPr>
        <w:pStyle w:val="a3"/>
        <w:numPr>
          <w:ilvl w:val="0"/>
          <w:numId w:val="4"/>
        </w:numPr>
      </w:pPr>
      <w:r>
        <w:t>Безопасность в Интернете. Проекты в области детской безопасности</w:t>
      </w:r>
    </w:p>
    <w:p w:rsidR="00471D0B" w:rsidRDefault="00C8093F" w:rsidP="00471D0B">
      <w:r>
        <w:t>ПАМЯТНЫЕ ДАТЫ  2023 – 2024</w:t>
      </w:r>
      <w:r w:rsidR="00471D0B">
        <w:t xml:space="preserve"> уч. год</w:t>
      </w:r>
    </w:p>
    <w:p w:rsidR="00DB5D62" w:rsidRDefault="008866A8" w:rsidP="00DB5D62">
      <w:r>
        <w:t>МУДРЫЕ МЫСЛИ</w:t>
      </w:r>
    </w:p>
    <w:p w:rsidR="00DB5D62" w:rsidRDefault="00DB5D62" w:rsidP="00DB5D62"/>
    <w:p w:rsidR="00B20B75" w:rsidRDefault="00B20B75" w:rsidP="00DF0FED">
      <w:pPr>
        <w:rPr>
          <w:b/>
          <w:bCs/>
        </w:rPr>
      </w:pPr>
    </w:p>
    <w:p w:rsidR="00C8093F" w:rsidRDefault="00C8093F" w:rsidP="00B20B75">
      <w:pPr>
        <w:rPr>
          <w:b/>
          <w:bCs/>
          <w:u w:val="single"/>
        </w:rPr>
      </w:pPr>
    </w:p>
    <w:p w:rsidR="00C8093F" w:rsidRDefault="00C8093F" w:rsidP="00B20B75">
      <w:pPr>
        <w:rPr>
          <w:b/>
          <w:bCs/>
          <w:u w:val="single"/>
        </w:rPr>
      </w:pPr>
    </w:p>
    <w:p w:rsidR="00AD676D" w:rsidRDefault="00AD676D" w:rsidP="00B20B75">
      <w:pPr>
        <w:rPr>
          <w:b/>
          <w:bCs/>
          <w:u w:val="single"/>
        </w:rPr>
      </w:pPr>
    </w:p>
    <w:p w:rsidR="00AD676D" w:rsidRDefault="00AD676D" w:rsidP="00B20B75">
      <w:pPr>
        <w:rPr>
          <w:b/>
          <w:bCs/>
          <w:u w:val="single"/>
        </w:rPr>
      </w:pPr>
    </w:p>
    <w:p w:rsidR="00AD676D" w:rsidRDefault="00AD676D" w:rsidP="00B20B75">
      <w:pPr>
        <w:rPr>
          <w:b/>
          <w:bCs/>
          <w:u w:val="single"/>
        </w:rPr>
      </w:pPr>
    </w:p>
    <w:p w:rsidR="00AD676D" w:rsidRDefault="00AD676D" w:rsidP="00B20B75">
      <w:pPr>
        <w:rPr>
          <w:b/>
          <w:bCs/>
          <w:u w:val="single"/>
        </w:rPr>
      </w:pPr>
    </w:p>
    <w:p w:rsidR="00E24880" w:rsidRDefault="00E24880" w:rsidP="00B20B75">
      <w:pPr>
        <w:rPr>
          <w:b/>
          <w:bCs/>
          <w:u w:val="single"/>
        </w:rPr>
      </w:pPr>
    </w:p>
    <w:p w:rsidR="00E24880" w:rsidRDefault="00E24880" w:rsidP="00B20B75">
      <w:pPr>
        <w:rPr>
          <w:b/>
          <w:bCs/>
          <w:u w:val="single"/>
        </w:rPr>
      </w:pPr>
    </w:p>
    <w:p w:rsidR="00E24880" w:rsidRDefault="00E24880" w:rsidP="00B20B75">
      <w:pPr>
        <w:rPr>
          <w:b/>
          <w:bCs/>
          <w:u w:val="single"/>
        </w:rPr>
      </w:pPr>
    </w:p>
    <w:p w:rsidR="00E24880" w:rsidRDefault="00E24880" w:rsidP="00B20B75">
      <w:pPr>
        <w:rPr>
          <w:b/>
          <w:bCs/>
          <w:u w:val="single"/>
        </w:rPr>
      </w:pPr>
    </w:p>
    <w:p w:rsidR="00E24880" w:rsidRDefault="00E24880" w:rsidP="00B20B75">
      <w:pPr>
        <w:rPr>
          <w:b/>
          <w:bCs/>
          <w:u w:val="single"/>
        </w:rPr>
      </w:pPr>
    </w:p>
    <w:p w:rsidR="00B20B75" w:rsidRPr="00B75AC7" w:rsidRDefault="00B20B75" w:rsidP="00B20B75">
      <w:pPr>
        <w:rPr>
          <w:b/>
          <w:bCs/>
          <w:u w:val="single"/>
        </w:rPr>
      </w:pPr>
      <w:r w:rsidRPr="00B75AC7">
        <w:rPr>
          <w:b/>
          <w:bCs/>
          <w:u w:val="single"/>
        </w:rPr>
        <w:lastRenderedPageBreak/>
        <w:t>Учителям русского языка и литературы</w:t>
      </w:r>
      <w:r w:rsidRPr="00B75AC7">
        <w:rPr>
          <w:b/>
          <w:bCs/>
          <w:u w:val="single"/>
        </w:rPr>
        <w:br/>
        <w:t>Полезные ссылки на Интернет-ресурсы</w:t>
      </w:r>
    </w:p>
    <w:p w:rsidR="00B20B75" w:rsidRPr="00B20B75" w:rsidRDefault="00B20B75" w:rsidP="00B20B75">
      <w:pPr>
        <w:rPr>
          <w:b/>
          <w:bCs/>
        </w:rPr>
      </w:pPr>
      <w:r w:rsidRPr="00B20B75">
        <w:rPr>
          <w:b/>
          <w:bCs/>
        </w:rPr>
        <w:t> </w:t>
      </w:r>
    </w:p>
    <w:tbl>
      <w:tblPr>
        <w:tblW w:w="948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9"/>
        <w:gridCol w:w="4333"/>
      </w:tblGrid>
      <w:tr w:rsidR="00B20B75" w:rsidRPr="00C8093F" w:rsidTr="00B20B7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r w:rsidRPr="00C8093F">
              <w:rPr>
                <w:bCs/>
              </w:rPr>
              <w:t>Сайты</w:t>
            </w:r>
          </w:p>
        </w:tc>
        <w:tc>
          <w:tcPr>
            <w:tcW w:w="0" w:type="auto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r w:rsidRPr="00C8093F">
              <w:rPr>
                <w:bCs/>
              </w:rPr>
              <w:t>Адрес в Интернет</w:t>
            </w:r>
          </w:p>
        </w:tc>
      </w:tr>
      <w:tr w:rsidR="00B20B75" w:rsidRPr="00C8093F" w:rsidTr="00B20B75">
        <w:trPr>
          <w:tblCellSpacing w:w="15" w:type="dxa"/>
        </w:trPr>
        <w:tc>
          <w:tcPr>
            <w:tcW w:w="4500" w:type="dxa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r w:rsidRPr="00C8093F">
              <w:rPr>
                <w:bCs/>
              </w:rPr>
              <w:t>Антология русской поэзии</w:t>
            </w:r>
            <w:r w:rsidRPr="00C8093F">
              <w:rPr>
                <w:bCs/>
              </w:rPr>
              <w:br/>
              <w:t>Антология русской поэзии - от зачинателей новой русской поэзии до наших дней. Музыка стиха русского. Эволюция ритмики, рифмы, интонационно-ритмических форм. Литературные ссылки</w:t>
            </w:r>
          </w:p>
        </w:tc>
        <w:tc>
          <w:tcPr>
            <w:tcW w:w="0" w:type="auto"/>
            <w:shd w:val="clear" w:color="auto" w:fill="FFFFFF"/>
            <w:hideMark/>
          </w:tcPr>
          <w:p w:rsidR="00B20B75" w:rsidRPr="00C8093F" w:rsidRDefault="00930EF2" w:rsidP="00B20B75">
            <w:pPr>
              <w:rPr>
                <w:bCs/>
              </w:rPr>
            </w:pPr>
            <w:hyperlink r:id="rId7" w:tgtFrame="_blank" w:history="1">
              <w:r w:rsidR="00B20B75" w:rsidRPr="00C8093F">
                <w:rPr>
                  <w:rStyle w:val="a4"/>
                  <w:bCs/>
                  <w:i/>
                  <w:iCs/>
                </w:rPr>
                <w:t>http://www.stihi-rus.ru/page3.htm</w:t>
              </w:r>
            </w:hyperlink>
          </w:p>
        </w:tc>
      </w:tr>
      <w:tr w:rsidR="00B20B75" w:rsidRPr="00C8093F" w:rsidTr="00B20B75">
        <w:trPr>
          <w:tblCellSpacing w:w="15" w:type="dxa"/>
        </w:trPr>
        <w:tc>
          <w:tcPr>
            <w:tcW w:w="4500" w:type="dxa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proofErr w:type="spellStart"/>
            <w:r w:rsidRPr="00C8093F">
              <w:rPr>
                <w:bCs/>
              </w:rPr>
              <w:t>Грамота.ру</w:t>
            </w:r>
            <w:proofErr w:type="spellEnd"/>
            <w:proofErr w:type="gramStart"/>
            <w:r w:rsidRPr="00C8093F">
              <w:rPr>
                <w:bCs/>
              </w:rPr>
              <w:br/>
              <w:t>Н</w:t>
            </w:r>
            <w:proofErr w:type="gramEnd"/>
            <w:r w:rsidRPr="00C8093F">
              <w:rPr>
                <w:bCs/>
              </w:rPr>
              <w:t>а сайте представлены следующие материалы: события в мире русского языка; научно-популярные статьи; библиотека художественных произведений и критической литературы. Предлагаются рекомендации абитуриентам, приводится анализ учебников, обзор типичных ошибок и рекомендации специалистов</w:t>
            </w:r>
          </w:p>
        </w:tc>
        <w:tc>
          <w:tcPr>
            <w:tcW w:w="0" w:type="auto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r w:rsidRPr="00C8093F">
              <w:rPr>
                <w:bCs/>
              </w:rPr>
              <w:t> </w:t>
            </w:r>
            <w:hyperlink r:id="rId8" w:tgtFrame="_blank" w:history="1">
              <w:r w:rsidRPr="00C8093F">
                <w:rPr>
                  <w:rStyle w:val="a4"/>
                  <w:bCs/>
                  <w:i/>
                  <w:iCs/>
                </w:rPr>
                <w:t>http://www.gramota.ru/</w:t>
              </w:r>
            </w:hyperlink>
          </w:p>
        </w:tc>
      </w:tr>
      <w:tr w:rsidR="00B20B75" w:rsidRPr="00C8093F" w:rsidTr="00B20B75">
        <w:trPr>
          <w:tblCellSpacing w:w="15" w:type="dxa"/>
        </w:trPr>
        <w:tc>
          <w:tcPr>
            <w:tcW w:w="4500" w:type="dxa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r w:rsidRPr="00C8093F">
              <w:rPr>
                <w:bCs/>
              </w:rPr>
              <w:t>"Душа хранит": хроника жизни и творчества Николая Рубцова</w:t>
            </w:r>
            <w:r w:rsidRPr="00C8093F">
              <w:rPr>
                <w:bCs/>
              </w:rPr>
              <w:br/>
              <w:t>Сайт о жизни и поэзии Николая Рубцова. Хроника жизни и творчества, стихи, письма, страницы прозы, переводы, критические работы</w:t>
            </w:r>
          </w:p>
        </w:tc>
        <w:tc>
          <w:tcPr>
            <w:tcW w:w="0" w:type="auto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r w:rsidRPr="00C8093F">
              <w:rPr>
                <w:bCs/>
              </w:rPr>
              <w:t> </w:t>
            </w:r>
            <w:hyperlink r:id="rId9" w:tgtFrame="_blank" w:history="1">
              <w:r w:rsidRPr="00C8093F">
                <w:rPr>
                  <w:rStyle w:val="a4"/>
                  <w:bCs/>
                  <w:i/>
                  <w:iCs/>
                </w:rPr>
                <w:t>http://www.rubtsov.id.ru/</w:t>
              </w:r>
            </w:hyperlink>
          </w:p>
        </w:tc>
      </w:tr>
      <w:tr w:rsidR="00B20B75" w:rsidRPr="00C8093F" w:rsidTr="00B20B75">
        <w:trPr>
          <w:tblCellSpacing w:w="15" w:type="dxa"/>
        </w:trPr>
        <w:tc>
          <w:tcPr>
            <w:tcW w:w="4500" w:type="dxa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proofErr w:type="spellStart"/>
            <w:r w:rsidRPr="00C8093F">
              <w:rPr>
                <w:bCs/>
              </w:rPr>
              <w:t>Классика.Ru</w:t>
            </w:r>
            <w:proofErr w:type="spellEnd"/>
            <w:r w:rsidRPr="00C8093F">
              <w:rPr>
                <w:bCs/>
              </w:rPr>
              <w:t xml:space="preserve"> - электронная библиотека классической литературы</w:t>
            </w:r>
            <w:r w:rsidRPr="00C8093F">
              <w:rPr>
                <w:bCs/>
              </w:rPr>
              <w:br/>
            </w:r>
            <w:proofErr w:type="spellStart"/>
            <w:r w:rsidRPr="00C8093F">
              <w:rPr>
                <w:bCs/>
              </w:rPr>
              <w:t>Классика.Ru</w:t>
            </w:r>
            <w:proofErr w:type="spellEnd"/>
            <w:r w:rsidRPr="00C8093F">
              <w:rPr>
                <w:bCs/>
              </w:rPr>
              <w:t xml:space="preserve"> представляет собой одну из самых обширных и достаточно полных сетевых коллекций произведений классической русской художественной литературы - как поэтического, так и прозаического содержания. Содержит произведения наиболее известных авторов, творивших на отрезке трех последних веков второго тысячелетия. На сайте представлено 2878 произведений 144 авторов. Помимо текстов произведений на сайте есть информация о биографии авторов.</w:t>
            </w:r>
          </w:p>
        </w:tc>
        <w:tc>
          <w:tcPr>
            <w:tcW w:w="0" w:type="auto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r w:rsidRPr="00C8093F">
              <w:rPr>
                <w:bCs/>
              </w:rPr>
              <w:t> </w:t>
            </w:r>
            <w:hyperlink r:id="rId10" w:tgtFrame="_blank" w:history="1">
              <w:r w:rsidRPr="00C8093F">
                <w:rPr>
                  <w:rStyle w:val="a4"/>
                  <w:bCs/>
                  <w:i/>
                  <w:iCs/>
                </w:rPr>
                <w:t>http://www.klassika.ru/</w:t>
              </w:r>
            </w:hyperlink>
          </w:p>
        </w:tc>
      </w:tr>
      <w:tr w:rsidR="00B20B75" w:rsidRPr="00C8093F" w:rsidTr="00B20B75">
        <w:trPr>
          <w:tblCellSpacing w:w="15" w:type="dxa"/>
        </w:trPr>
        <w:tc>
          <w:tcPr>
            <w:tcW w:w="4500" w:type="dxa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r w:rsidRPr="00C8093F">
              <w:rPr>
                <w:bCs/>
              </w:rPr>
              <w:t>Культура письменной речи</w:t>
            </w:r>
            <w:r w:rsidRPr="00C8093F">
              <w:rPr>
                <w:bCs/>
              </w:rPr>
              <w:br/>
              <w:t xml:space="preserve">Сайт посвящен правилам русского языка. Здесь излагаются нормы грамматики, орфографии, стилистики и лексики русского языка; разбираются типичные ошибки; приводятся советы по оформлению научных текстов и деловых бумаг, </w:t>
            </w:r>
            <w:r w:rsidRPr="00C8093F">
              <w:rPr>
                <w:bCs/>
              </w:rPr>
              <w:lastRenderedPageBreak/>
              <w:t>сдаче экзаменов по русскому языку и литературе  </w:t>
            </w:r>
          </w:p>
        </w:tc>
        <w:tc>
          <w:tcPr>
            <w:tcW w:w="0" w:type="auto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r w:rsidRPr="00C8093F">
              <w:rPr>
                <w:bCs/>
              </w:rPr>
              <w:lastRenderedPageBreak/>
              <w:t> </w:t>
            </w:r>
            <w:hyperlink r:id="rId11" w:tgtFrame="_blank" w:history="1">
              <w:r w:rsidRPr="00C8093F">
                <w:rPr>
                  <w:rStyle w:val="a4"/>
                  <w:bCs/>
                  <w:i/>
                  <w:iCs/>
                </w:rPr>
                <w:t>http://www.gramma.ru/</w:t>
              </w:r>
            </w:hyperlink>
          </w:p>
        </w:tc>
      </w:tr>
      <w:tr w:rsidR="00B20B75" w:rsidRPr="00C8093F" w:rsidTr="00B20B75">
        <w:trPr>
          <w:tblCellSpacing w:w="15" w:type="dxa"/>
        </w:trPr>
        <w:tc>
          <w:tcPr>
            <w:tcW w:w="4500" w:type="dxa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proofErr w:type="spellStart"/>
            <w:r w:rsidRPr="00C8093F">
              <w:rPr>
                <w:bCs/>
              </w:rPr>
              <w:lastRenderedPageBreak/>
              <w:t>Мегаэнциклопедия</w:t>
            </w:r>
            <w:proofErr w:type="spellEnd"/>
            <w:r w:rsidRPr="00C8093F">
              <w:rPr>
                <w:bCs/>
              </w:rPr>
              <w:t xml:space="preserve"> Кирилла и </w:t>
            </w:r>
            <w:proofErr w:type="spellStart"/>
            <w:r w:rsidRPr="00C8093F">
              <w:rPr>
                <w:bCs/>
              </w:rPr>
              <w:t>Мефодия</w:t>
            </w:r>
            <w:proofErr w:type="spellEnd"/>
            <w:proofErr w:type="gramStart"/>
            <w:r w:rsidRPr="00C8093F">
              <w:rPr>
                <w:bCs/>
              </w:rPr>
              <w:br/>
              <w:t>В</w:t>
            </w:r>
            <w:proofErr w:type="gramEnd"/>
            <w:r w:rsidRPr="00C8093F">
              <w:rPr>
                <w:bCs/>
              </w:rPr>
              <w:t xml:space="preserve"> коллекции Кирилла и </w:t>
            </w:r>
            <w:proofErr w:type="spellStart"/>
            <w:r w:rsidRPr="00C8093F">
              <w:rPr>
                <w:bCs/>
              </w:rPr>
              <w:t>Мефодия</w:t>
            </w:r>
            <w:proofErr w:type="spellEnd"/>
            <w:r w:rsidRPr="00C8093F">
              <w:rPr>
                <w:bCs/>
              </w:rPr>
              <w:t xml:space="preserve"> находится современный толковый словарь русского языка С.И. Ожегова и Н.Ю. Шведовой. </w:t>
            </w:r>
            <w:proofErr w:type="gramStart"/>
            <w:r w:rsidRPr="00C8093F">
              <w:rPr>
                <w:bCs/>
              </w:rPr>
              <w:t>Помимо этого, на сайте можно производить поиск по словарю иностранных терминов, англо-русскому и русско-английскому, экономическому словарю, а также автомобильной энциклопедии, энциклопедии вооружений, домашних животных, здоровья, кино, компьютеров, кулинарии, музыки, этикета.      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r w:rsidRPr="00C8093F">
              <w:rPr>
                <w:bCs/>
              </w:rPr>
              <w:t> </w:t>
            </w:r>
            <w:hyperlink r:id="rId12" w:tgtFrame="_blank" w:history="1">
              <w:r w:rsidRPr="00C8093F">
                <w:rPr>
                  <w:rStyle w:val="a4"/>
                  <w:bCs/>
                  <w:i/>
                  <w:iCs/>
                </w:rPr>
                <w:t>http://www.megabook.ru</w:t>
              </w:r>
            </w:hyperlink>
          </w:p>
        </w:tc>
      </w:tr>
      <w:tr w:rsidR="00B20B75" w:rsidRPr="00C8093F" w:rsidTr="00B20B7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proofErr w:type="spellStart"/>
            <w:r w:rsidRPr="00C8093F">
              <w:rPr>
                <w:bCs/>
              </w:rPr>
              <w:t>Проза</w:t>
            </w:r>
            <w:proofErr w:type="gramStart"/>
            <w:r w:rsidRPr="00C8093F">
              <w:rPr>
                <w:bCs/>
              </w:rPr>
              <w:t>.р</w:t>
            </w:r>
            <w:proofErr w:type="gramEnd"/>
            <w:r w:rsidRPr="00C8093F">
              <w:rPr>
                <w:bCs/>
              </w:rPr>
              <w:t>у</w:t>
            </w:r>
            <w:proofErr w:type="spellEnd"/>
            <w:r w:rsidRPr="00C8093F">
              <w:rPr>
                <w:bCs/>
              </w:rPr>
              <w:t> - Национальный сервер современной прозы</w:t>
            </w:r>
          </w:p>
        </w:tc>
        <w:tc>
          <w:tcPr>
            <w:tcW w:w="0" w:type="auto"/>
            <w:shd w:val="clear" w:color="auto" w:fill="FFFFFF"/>
            <w:hideMark/>
          </w:tcPr>
          <w:p w:rsidR="00B20B75" w:rsidRPr="00C8093F" w:rsidRDefault="00930EF2" w:rsidP="00B20B75">
            <w:pPr>
              <w:rPr>
                <w:bCs/>
              </w:rPr>
            </w:pPr>
            <w:hyperlink r:id="rId13" w:tgtFrame="_blank" w:history="1">
              <w:r w:rsidR="00B20B75" w:rsidRPr="00C8093F">
                <w:rPr>
                  <w:rStyle w:val="a4"/>
                  <w:bCs/>
                  <w:i/>
                  <w:iCs/>
                </w:rPr>
                <w:t>http://www.proza.ru/</w:t>
              </w:r>
            </w:hyperlink>
          </w:p>
        </w:tc>
      </w:tr>
      <w:tr w:rsidR="00B20B75" w:rsidRPr="00C8093F" w:rsidTr="00B20B75">
        <w:trPr>
          <w:tblCellSpacing w:w="15" w:type="dxa"/>
        </w:trPr>
        <w:tc>
          <w:tcPr>
            <w:tcW w:w="4500" w:type="dxa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proofErr w:type="spellStart"/>
            <w:r w:rsidRPr="00C8093F">
              <w:rPr>
                <w:bCs/>
              </w:rPr>
              <w:t>Стихи.Ru</w:t>
            </w:r>
            <w:proofErr w:type="spellEnd"/>
            <w:r w:rsidRPr="00C8093F">
              <w:rPr>
                <w:bCs/>
              </w:rPr>
              <w:t> - Национальный сервер современной поэзии</w:t>
            </w:r>
            <w:r w:rsidRPr="00C8093F">
              <w:rPr>
                <w:bCs/>
              </w:rPr>
              <w:br/>
              <w:t>Большая сетевая коллекция произведений современной русскоязычной поэзии, предоставляет авторам возможность свободной публикации произведений и служит творческой средой для современной поэзии. На сайте опубликовано более 100 тысяч авторских стихотворений, и ежедневно публикуется 400-500 новых произведений. Содержит руководства по стихосложению. Можно оценивать опубликованные стихи  </w:t>
            </w:r>
          </w:p>
        </w:tc>
        <w:tc>
          <w:tcPr>
            <w:tcW w:w="0" w:type="auto"/>
            <w:shd w:val="clear" w:color="auto" w:fill="FFFFFF"/>
            <w:hideMark/>
          </w:tcPr>
          <w:p w:rsidR="00B20B75" w:rsidRPr="00C8093F" w:rsidRDefault="00930EF2" w:rsidP="00B20B75">
            <w:pPr>
              <w:rPr>
                <w:bCs/>
              </w:rPr>
            </w:pPr>
            <w:hyperlink r:id="rId14" w:tgtFrame="_blank" w:history="1">
              <w:r w:rsidR="00B20B75" w:rsidRPr="00C8093F">
                <w:rPr>
                  <w:rStyle w:val="a4"/>
                  <w:bCs/>
                  <w:i/>
                  <w:iCs/>
                </w:rPr>
                <w:t>http://www.stihi.ru/</w:t>
              </w:r>
            </w:hyperlink>
          </w:p>
        </w:tc>
      </w:tr>
      <w:tr w:rsidR="00B20B75" w:rsidRPr="00C8093F" w:rsidTr="00B20B75">
        <w:trPr>
          <w:tblCellSpacing w:w="15" w:type="dxa"/>
        </w:trPr>
        <w:tc>
          <w:tcPr>
            <w:tcW w:w="4500" w:type="dxa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r w:rsidRPr="00C8093F">
              <w:rPr>
                <w:bCs/>
              </w:rPr>
              <w:t>Русские словари. Служба русского языка</w:t>
            </w:r>
            <w:r w:rsidRPr="00C8093F">
              <w:rPr>
                <w:bCs/>
              </w:rPr>
              <w:br/>
              <w:t xml:space="preserve">Большое собрание интерактивных словарей: Толковый словарь русского языка </w:t>
            </w:r>
            <w:proofErr w:type="spellStart"/>
            <w:r w:rsidRPr="00C8093F">
              <w:rPr>
                <w:bCs/>
              </w:rPr>
              <w:t>С.И.Ожегова</w:t>
            </w:r>
            <w:proofErr w:type="spellEnd"/>
            <w:r w:rsidRPr="00C8093F">
              <w:rPr>
                <w:bCs/>
              </w:rPr>
              <w:t xml:space="preserve"> и </w:t>
            </w:r>
            <w:proofErr w:type="spellStart"/>
            <w:r w:rsidRPr="00C8093F">
              <w:rPr>
                <w:bCs/>
              </w:rPr>
              <w:t>Н.Ю.Шведовой</w:t>
            </w:r>
            <w:proofErr w:type="spellEnd"/>
            <w:r w:rsidRPr="00C8093F">
              <w:rPr>
                <w:bCs/>
              </w:rPr>
              <w:t>, русский орфографический словарь, популярный словарь иностранных слов, словарь иностранных слов, русский семантический словарь, словарь языка Пушкина и Достоевского, словарь русских синонимов и сходных по смыслу выражений, словарь русского арго. На сайте также постоянно (по рабочим дням в рабочее время) работает форум, где оперативно отвечают на вопросы по русскому языку</w:t>
            </w:r>
          </w:p>
        </w:tc>
        <w:tc>
          <w:tcPr>
            <w:tcW w:w="0" w:type="auto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r w:rsidRPr="00C8093F">
              <w:rPr>
                <w:bCs/>
              </w:rPr>
              <w:t> </w:t>
            </w:r>
            <w:hyperlink r:id="rId15" w:tgtFrame="_blank" w:history="1">
              <w:r w:rsidRPr="00C8093F">
                <w:rPr>
                  <w:rStyle w:val="a4"/>
                  <w:bCs/>
                  <w:i/>
                  <w:iCs/>
                </w:rPr>
                <w:t>http://www.slovari.ru/</w:t>
              </w:r>
            </w:hyperlink>
          </w:p>
        </w:tc>
      </w:tr>
      <w:tr w:rsidR="00B20B75" w:rsidRPr="00C8093F" w:rsidTr="00B20B75">
        <w:trPr>
          <w:tblCellSpacing w:w="15" w:type="dxa"/>
        </w:trPr>
        <w:tc>
          <w:tcPr>
            <w:tcW w:w="4500" w:type="dxa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r w:rsidRPr="00C8093F">
              <w:rPr>
                <w:bCs/>
              </w:rPr>
              <w:t>Русский филологический портал</w:t>
            </w:r>
            <w:r w:rsidRPr="00C8093F">
              <w:rPr>
                <w:bCs/>
              </w:rPr>
              <w:br/>
              <w:t>Сайт представляет собой библиотеку филологических текстов. Здесь имеются монографии, статьи, методические пособия      </w:t>
            </w:r>
          </w:p>
        </w:tc>
        <w:tc>
          <w:tcPr>
            <w:tcW w:w="0" w:type="auto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r w:rsidRPr="00C8093F">
              <w:rPr>
                <w:bCs/>
              </w:rPr>
              <w:t> </w:t>
            </w:r>
            <w:hyperlink r:id="rId16" w:tgtFrame="_blank" w:history="1">
              <w:r w:rsidRPr="00C8093F">
                <w:rPr>
                  <w:rStyle w:val="a4"/>
                  <w:bCs/>
                  <w:i/>
                  <w:iCs/>
                </w:rPr>
                <w:t>http://www.philology.ru/</w:t>
              </w:r>
            </w:hyperlink>
          </w:p>
        </w:tc>
      </w:tr>
      <w:tr w:rsidR="00B20B75" w:rsidRPr="00C8093F" w:rsidTr="00B20B75">
        <w:trPr>
          <w:tblCellSpacing w:w="15" w:type="dxa"/>
        </w:trPr>
        <w:tc>
          <w:tcPr>
            <w:tcW w:w="4500" w:type="dxa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r w:rsidRPr="00C8093F">
              <w:rPr>
                <w:bCs/>
              </w:rPr>
              <w:t>Электронная библиотека - тексты русской литературы</w:t>
            </w:r>
            <w:r w:rsidRPr="00C8093F">
              <w:rPr>
                <w:bCs/>
              </w:rPr>
              <w:br/>
              <w:t xml:space="preserve">Публичная электронная библиотека Евгения </w:t>
            </w:r>
            <w:proofErr w:type="spellStart"/>
            <w:r w:rsidRPr="00C8093F">
              <w:rPr>
                <w:bCs/>
              </w:rPr>
              <w:t>Пескина</w:t>
            </w:r>
            <w:proofErr w:type="spellEnd"/>
            <w:r w:rsidRPr="00C8093F">
              <w:rPr>
                <w:bCs/>
              </w:rPr>
              <w:t xml:space="preserve"> </w:t>
            </w:r>
            <w:r w:rsidRPr="00C8093F">
              <w:rPr>
                <w:bCs/>
              </w:rPr>
              <w:lastRenderedPageBreak/>
              <w:t xml:space="preserve">(бывшая EEL - </w:t>
            </w:r>
            <w:proofErr w:type="spellStart"/>
            <w:r w:rsidRPr="00C8093F">
              <w:rPr>
                <w:bCs/>
              </w:rPr>
              <w:t>Eugene's</w:t>
            </w:r>
            <w:proofErr w:type="spellEnd"/>
            <w:r w:rsidRPr="00C8093F">
              <w:rPr>
                <w:bCs/>
              </w:rPr>
              <w:t xml:space="preserve"> </w:t>
            </w:r>
            <w:proofErr w:type="spellStart"/>
            <w:r w:rsidRPr="00C8093F">
              <w:rPr>
                <w:bCs/>
              </w:rPr>
              <w:t>Electronic</w:t>
            </w:r>
            <w:proofErr w:type="spellEnd"/>
            <w:r w:rsidRPr="00C8093F">
              <w:rPr>
                <w:bCs/>
              </w:rPr>
              <w:t xml:space="preserve"> </w:t>
            </w:r>
            <w:proofErr w:type="spellStart"/>
            <w:r w:rsidRPr="00C8093F">
              <w:rPr>
                <w:bCs/>
              </w:rPr>
              <w:t>Library</w:t>
            </w:r>
            <w:proofErr w:type="spellEnd"/>
            <w:r w:rsidRPr="00C8093F">
              <w:rPr>
                <w:bCs/>
              </w:rPr>
              <w:t>) является частным литературным собранием, в котором хранятся тексты литературных произведений в электронном виде. Существует с 1992 года. Обновление остановлено в 1998 году.</w:t>
            </w:r>
          </w:p>
        </w:tc>
        <w:tc>
          <w:tcPr>
            <w:tcW w:w="0" w:type="auto"/>
            <w:shd w:val="clear" w:color="auto" w:fill="FFFFFF"/>
            <w:hideMark/>
          </w:tcPr>
          <w:p w:rsidR="00B20B75" w:rsidRPr="00C8093F" w:rsidRDefault="00930EF2" w:rsidP="00B20B75">
            <w:pPr>
              <w:rPr>
                <w:bCs/>
              </w:rPr>
            </w:pPr>
            <w:hyperlink r:id="rId17" w:tgtFrame="_blank" w:history="1">
              <w:r w:rsidR="00B20B75" w:rsidRPr="00C8093F">
                <w:rPr>
                  <w:rStyle w:val="a4"/>
                  <w:bCs/>
                  <w:i/>
                  <w:iCs/>
                </w:rPr>
                <w:t> http://public-library.narod.ru/</w:t>
              </w:r>
            </w:hyperlink>
          </w:p>
        </w:tc>
      </w:tr>
      <w:tr w:rsidR="00B20B75" w:rsidRPr="00C8093F" w:rsidTr="00B20B75">
        <w:trPr>
          <w:tblCellSpacing w:w="15" w:type="dxa"/>
        </w:trPr>
        <w:tc>
          <w:tcPr>
            <w:tcW w:w="4500" w:type="dxa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r w:rsidRPr="00C8093F">
              <w:rPr>
                <w:bCs/>
              </w:rPr>
              <w:lastRenderedPageBreak/>
              <w:t>Электронная библиотека Максима Мошкова</w:t>
            </w:r>
            <w:proofErr w:type="gramStart"/>
            <w:r w:rsidRPr="00C8093F">
              <w:rPr>
                <w:bCs/>
              </w:rPr>
              <w:br/>
              <w:t>С</w:t>
            </w:r>
            <w:proofErr w:type="gramEnd"/>
            <w:r w:rsidRPr="00C8093F">
              <w:rPr>
                <w:bCs/>
              </w:rPr>
              <w:t>амая известная и самая большая в Рунете электронная библиотека, открыта в 1994. Читатели ежедневно пополняют ее. Художественная литература, фантастика и политика, техдокументация и юмор, история и поэзия, КСП и русский рок, туризм и парашютизм, философия и эзотерика, иностранные языки и т.д.</w:t>
            </w:r>
          </w:p>
        </w:tc>
        <w:tc>
          <w:tcPr>
            <w:tcW w:w="0" w:type="auto"/>
            <w:shd w:val="clear" w:color="auto" w:fill="FFFFFF"/>
            <w:hideMark/>
          </w:tcPr>
          <w:p w:rsidR="00B20B75" w:rsidRPr="00C8093F" w:rsidRDefault="00B20B75" w:rsidP="00B20B75">
            <w:pPr>
              <w:rPr>
                <w:bCs/>
              </w:rPr>
            </w:pPr>
            <w:r w:rsidRPr="00C8093F">
              <w:rPr>
                <w:bCs/>
              </w:rPr>
              <w:t> </w:t>
            </w:r>
            <w:hyperlink r:id="rId18" w:tgtFrame="_blank" w:history="1">
              <w:r w:rsidRPr="00C8093F">
                <w:rPr>
                  <w:rStyle w:val="a4"/>
                  <w:bCs/>
                  <w:i/>
                  <w:iCs/>
                </w:rPr>
                <w:t>http://lib.ru/</w:t>
              </w:r>
            </w:hyperlink>
          </w:p>
        </w:tc>
      </w:tr>
    </w:tbl>
    <w:p w:rsidR="00B20B75" w:rsidRPr="00C8093F" w:rsidRDefault="00B20B75" w:rsidP="00B20B75">
      <w:pPr>
        <w:rPr>
          <w:bCs/>
        </w:rPr>
      </w:pPr>
      <w:r w:rsidRPr="00C8093F">
        <w:rPr>
          <w:bCs/>
        </w:rPr>
        <w:t> </w:t>
      </w:r>
    </w:p>
    <w:p w:rsidR="00B20B75" w:rsidRDefault="00B20B75" w:rsidP="00DF0FED">
      <w:pPr>
        <w:rPr>
          <w:b/>
          <w:bCs/>
        </w:rPr>
      </w:pPr>
    </w:p>
    <w:p w:rsidR="00B20B75" w:rsidRDefault="00B20B75" w:rsidP="00DF0FED">
      <w:pPr>
        <w:rPr>
          <w:b/>
          <w:bCs/>
        </w:rPr>
      </w:pPr>
    </w:p>
    <w:p w:rsidR="00B20B75" w:rsidRDefault="00B20B75" w:rsidP="00DF0FED">
      <w:pPr>
        <w:rPr>
          <w:b/>
          <w:bCs/>
        </w:rPr>
      </w:pPr>
    </w:p>
    <w:p w:rsidR="00B20B75" w:rsidRDefault="00B20B75" w:rsidP="00DF0FED">
      <w:pPr>
        <w:rPr>
          <w:b/>
          <w:bCs/>
        </w:rPr>
      </w:pPr>
    </w:p>
    <w:p w:rsidR="00B20B75" w:rsidRDefault="00B20B75" w:rsidP="00DF0FED">
      <w:pPr>
        <w:rPr>
          <w:b/>
          <w:bCs/>
        </w:rPr>
      </w:pPr>
    </w:p>
    <w:p w:rsidR="00DF0FED" w:rsidRPr="00DF0FED" w:rsidRDefault="00DF0FED" w:rsidP="00DF0FED">
      <w:pPr>
        <w:rPr>
          <w:b/>
          <w:bCs/>
        </w:rPr>
      </w:pPr>
      <w:r w:rsidRPr="00DF0FED">
        <w:rPr>
          <w:b/>
          <w:bCs/>
        </w:rPr>
        <w:t>Электронные библиотеки</w:t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DF0FED" w:rsidRPr="00DF0FED" w:rsidTr="00DF0FED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tbl>
            <w:tblPr>
              <w:tblW w:w="9000" w:type="dxa"/>
              <w:jc w:val="center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7800" w:type="dxa"/>
                  <w:hideMark/>
                </w:tcPr>
                <w:p w:rsidR="00DF0FED" w:rsidRPr="00DF0FED" w:rsidRDefault="00DF0FED" w:rsidP="00DF0FED"/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7800" w:type="dxa"/>
                  <w:tcBorders>
                    <w:top w:val="single" w:sz="6" w:space="0" w:color="auto"/>
                  </w:tcBorders>
                  <w:shd w:val="clear" w:color="auto" w:fill="66CCFF"/>
                  <w:hideMark/>
                </w:tcPr>
                <w:p w:rsidR="00DF0FED" w:rsidRPr="00DF0FED" w:rsidRDefault="00DF0FED" w:rsidP="00DF0FED">
                  <w:r w:rsidRPr="00DF0FED">
                    <w:rPr>
                      <w:b/>
                      <w:bCs/>
                    </w:rPr>
                    <w:t> Электронные библиотеки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19" w:tgtFrame="_blank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Каталог библиотечных сайтов на www.library.ru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> 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20" w:tgtFrame="_blank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Полнотекстовые электронные библиотеки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F0FED" w:rsidRPr="00DF0FED" w:rsidRDefault="00DF0FED" w:rsidP="00DF0FED">
                  <w:r w:rsidRPr="00DF0FED">
                    <w:t>Путеводитель по ресурсам интернета со ссылками на сайты, которые содержат коллекции полнотекстовых версий печатных изданий: ценных и редких книг, книжных памятников, монографий, учебников, научно-популярной и художественной литературы, журналов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66CCFF"/>
                  <w:hideMark/>
                </w:tcPr>
                <w:p w:rsidR="00DF0FED" w:rsidRPr="00DF0FED" w:rsidRDefault="00DF0FED" w:rsidP="00DF0FED">
                  <w:r w:rsidRPr="00DF0FED">
                    <w:t> 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21" w:tgtFrame="_blank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ALL-LIBRARY.COM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lastRenderedPageBreak/>
                    <w:t>Электронная онлайн библиотека. Можно скачать книги бесплатно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22" w:tgtFrame="_blank" w:history="1">
                    <w:proofErr w:type="spellStart"/>
                    <w:r w:rsidR="00DF0FED" w:rsidRPr="00DF0FED">
                      <w:rPr>
                        <w:rStyle w:val="a4"/>
                        <w:b/>
                        <w:bCs/>
                      </w:rPr>
                      <w:t>Biblio</w:t>
                    </w:r>
                    <w:proofErr w:type="gramStart"/>
                    <w:r w:rsidR="00DF0FED" w:rsidRPr="00DF0FED">
                      <w:rPr>
                        <w:rStyle w:val="a4"/>
                        <w:b/>
                        <w:bCs/>
                      </w:rPr>
                      <w:t>Гид</w:t>
                    </w:r>
                    <w:proofErr w:type="spellEnd"/>
                    <w:proofErr w:type="gramEnd"/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>Списки лучших детских книг, новинки и рецензии, писатели и иллюстраторы. Это книги разных жанров и разных лет издания: новые, старые, несправедливо забытые, книги, ставшие классикой, и только что задуманные молодыми авторами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23" w:tgtFrame="_blank" w:tooltip="http://www.booksite.ru/on_line.htm" w:history="1">
                    <w:proofErr w:type="spellStart"/>
                    <w:r w:rsidR="00DF0FED" w:rsidRPr="00DF0FED">
                      <w:rPr>
                        <w:rStyle w:val="a4"/>
                        <w:b/>
                        <w:bCs/>
                      </w:rPr>
                      <w:t>Booksite.Ru</w:t>
                    </w:r>
                    <w:proofErr w:type="spellEnd"/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F0FED" w:rsidRPr="00DF0FED" w:rsidRDefault="00DF0FED" w:rsidP="00DF0FED">
                  <w:r w:rsidRPr="00DF0FED">
                    <w:t>Электронная библиотека Вологодской областной универсальной научной библиотеки им. И.В. Бабушкина (ВОУНБ)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24" w:tgtFrame="_blank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bookz.ru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>Электронная библиотека. Можно скачать книги бесплатно. Журналы. Словари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25" w:tgtFrame="_blank" w:tooltip="http://www.biografia.ru/knigi.html" w:history="1">
                    <w:proofErr w:type="spellStart"/>
                    <w:r w:rsidR="00DF0FED" w:rsidRPr="00DF0FED">
                      <w:rPr>
                        <w:rStyle w:val="a4"/>
                        <w:b/>
                        <w:bCs/>
                      </w:rPr>
                      <w:t>DjVu</w:t>
                    </w:r>
                    <w:proofErr w:type="spellEnd"/>
                    <w:r w:rsidR="00DF0FED" w:rsidRPr="00DF0FED">
                      <w:rPr>
                        <w:rStyle w:val="a4"/>
                        <w:b/>
                        <w:bCs/>
                      </w:rPr>
                      <w:t>- библиотека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 xml:space="preserve">Библиотека редких книг в формате </w:t>
                  </w:r>
                  <w:proofErr w:type="spellStart"/>
                  <w:r w:rsidRPr="00DF0FED">
                    <w:t>DjVu</w:t>
                  </w:r>
                  <w:proofErr w:type="spellEnd"/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26" w:tgtFrame="_blank" w:history="1">
                    <w:proofErr w:type="spellStart"/>
                    <w:r w:rsidR="00DF0FED" w:rsidRPr="00DF0FED">
                      <w:rPr>
                        <w:rStyle w:val="a4"/>
                        <w:b/>
                        <w:bCs/>
                      </w:rPr>
                      <w:t>Fictionbook</w:t>
                    </w:r>
                    <w:proofErr w:type="spellEnd"/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F0FED" w:rsidRPr="00DF0FED" w:rsidRDefault="00DF0FED" w:rsidP="00DF0FED">
                  <w:r w:rsidRPr="00DF0FED">
                    <w:t xml:space="preserve">Библиотека в библиотеке </w:t>
                  </w:r>
                  <w:proofErr w:type="spellStart"/>
                  <w:r w:rsidRPr="00DF0FED">
                    <w:t>Fictionbook</w:t>
                  </w:r>
                  <w:proofErr w:type="spellEnd"/>
                  <w:r w:rsidRPr="00DF0FED">
                    <w:t xml:space="preserve">. </w:t>
                  </w:r>
                  <w:proofErr w:type="gramStart"/>
                  <w:r w:rsidRPr="00DF0FED">
                    <w:t xml:space="preserve">Книги разных жанров: фантастика, </w:t>
                  </w:r>
                  <w:proofErr w:type="spellStart"/>
                  <w:r w:rsidRPr="00DF0FED">
                    <w:t>фэнтези</w:t>
                  </w:r>
                  <w:proofErr w:type="spellEnd"/>
                  <w:r w:rsidRPr="00DF0FED">
                    <w:t>, проза, любовные романы, детективы, остросюжетные произведения, приключения, наука и образование, старинная литература, справочная литература, деловая литература и пр.</w:t>
                  </w:r>
                  <w:proofErr w:type="gramEnd"/>
                  <w:r w:rsidRPr="00DF0FED">
                    <w:t xml:space="preserve"> Газеты, журналы. Аудиокниги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27" w:tgtFrame="_blank" w:tooltip="www.ImWerden.de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«</w:t>
                    </w:r>
                    <w:proofErr w:type="spellStart"/>
                    <w:r w:rsidR="00DF0FED" w:rsidRPr="00DF0FED">
                      <w:rPr>
                        <w:rStyle w:val="a4"/>
                        <w:b/>
                        <w:bCs/>
                      </w:rPr>
                      <w:t>ImWerden</w:t>
                    </w:r>
                    <w:proofErr w:type="spellEnd"/>
                    <w:r w:rsidR="00DF0FED" w:rsidRPr="00DF0FED">
                      <w:rPr>
                        <w:rStyle w:val="a4"/>
                        <w:b/>
                        <w:bCs/>
                      </w:rPr>
                      <w:t>»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>Электронная библиотека. Основные форматы: PDF, MP3 и AVI. Библиотека содержит самое большое в Рунете собрание авторских чтений своих произведений в ауди</w:t>
                  </w:r>
                  <w:proofErr w:type="gramStart"/>
                  <w:r w:rsidRPr="00DF0FED">
                    <w:t>о-</w:t>
                  </w:r>
                  <w:proofErr w:type="gramEnd"/>
                  <w:r w:rsidRPr="00DF0FED">
                    <w:t xml:space="preserve"> и </w:t>
                  </w:r>
                  <w:proofErr w:type="spellStart"/>
                  <w:r w:rsidRPr="00DF0FED">
                    <w:t>видеоформатах</w:t>
                  </w:r>
                  <w:proofErr w:type="spellEnd"/>
                  <w:r w:rsidRPr="00DF0FED">
                    <w:t>. На сайте Библиотеки «</w:t>
                  </w:r>
                  <w:proofErr w:type="spellStart"/>
                  <w:r w:rsidRPr="00DF0FED">
                    <w:t>ImWerden</w:t>
                  </w:r>
                  <w:proofErr w:type="spellEnd"/>
                  <w:r w:rsidRPr="00DF0FED">
                    <w:t>» в формате MP3 можно найти записи авторских чтений своих произведений Сергея Есенина, Александра Блока, Владимира Маяковского, Анны Ахматовой, Бориса Пастернака, Арсения Тарковского, Давида Самойлова, Аркадия Штейнберга др. В разделе «ХХ</w:t>
                  </w:r>
                  <w:proofErr w:type="gramStart"/>
                  <w:r w:rsidRPr="00DF0FED">
                    <w:t>I</w:t>
                  </w:r>
                  <w:proofErr w:type="gramEnd"/>
                  <w:r w:rsidRPr="00DF0FED">
                    <w:t xml:space="preserve"> век» публикуются тексты, присланные авторами для издания и отобранные редактором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28" w:tgtFrame="_blank" w:tooltip="http://www.library.ru/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LiBRARY.RU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>Библиотека, книга, чтение: информационно-справочный портал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29" w:tgtFrame="_blank" w:tooltip="http://linguists.narod.ru/downloads2.html " w:history="1">
                    <w:proofErr w:type="spellStart"/>
                    <w:r w:rsidR="00DF0FED" w:rsidRPr="00DF0FED">
                      <w:rPr>
                        <w:rStyle w:val="a4"/>
                        <w:b/>
                        <w:bCs/>
                      </w:rPr>
                      <w:t>Linguists</w:t>
                    </w:r>
                    <w:proofErr w:type="spellEnd"/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>Читальный зал. Статьи по лингвистике и литературоведению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30" w:tgtFrame="_blank" w:tooltip="http://nehudlit.ru/" w:history="1">
                    <w:proofErr w:type="spellStart"/>
                    <w:r w:rsidR="00DF0FED" w:rsidRPr="00DF0FED">
                      <w:rPr>
                        <w:rStyle w:val="a4"/>
                        <w:b/>
                        <w:bCs/>
                      </w:rPr>
                      <w:t>NeHudLit.Ru</w:t>
                    </w:r>
                    <w:proofErr w:type="spellEnd"/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>НЕХУДОЖЕСТВЕННАЯ БИБЛИОТЕКА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31" w:tgtFrame="_blank" w:tooltip="http://runivers.ru/lib/" w:history="1">
                    <w:proofErr w:type="spellStart"/>
                    <w:r w:rsidR="00DF0FED" w:rsidRPr="00DF0FED">
                      <w:rPr>
                        <w:rStyle w:val="a4"/>
                        <w:b/>
                        <w:bCs/>
                      </w:rPr>
                      <w:t>Runivers</w:t>
                    </w:r>
                    <w:proofErr w:type="spellEnd"/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>Электронная библиотека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32" w:tgtFrame="_blank" w:tooltip="www.ruthenia.ru" w:history="1">
                    <w:proofErr w:type="spellStart"/>
                    <w:r w:rsidR="00DF0FED" w:rsidRPr="00DF0FED">
                      <w:rPr>
                        <w:rStyle w:val="a4"/>
                        <w:b/>
                        <w:bCs/>
                      </w:rPr>
                      <w:t>Ruthenia</w:t>
                    </w:r>
                    <w:proofErr w:type="spellEnd"/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>Кафедра русской литературы Тартуского университета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33" w:tgtFrame="_blank" w:tooltip="http://thelib.ru/" w:history="1">
                    <w:proofErr w:type="spellStart"/>
                    <w:r w:rsidR="00DF0FED" w:rsidRPr="00DF0FED">
                      <w:rPr>
                        <w:rStyle w:val="a4"/>
                        <w:b/>
                        <w:bCs/>
                      </w:rPr>
                      <w:t>TheLIB.Ru</w:t>
                    </w:r>
                    <w:proofErr w:type="spellEnd"/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>БЕСПЛАТНАЯ электронная библиотека. На сайте можно бесплатно скачать книги всех жанров и авторов, живших в разные времена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34" w:tgtFrame="_blank" w:tooltip="http://www.arbicon.ru/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АРБИКОН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>Ассоциация региональных библиотечных консорциумов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35" w:tgtFrame="_blank" w:tooltip="http://www.velib.com/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Бесплатная виртуальная электронная библиотека - ВВМ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proofErr w:type="gramStart"/>
                  <w:r w:rsidRPr="00DF0FED">
                    <w:t xml:space="preserve">В этой электронной библиотеке Вы найдете шедевры мировой литературы (русской, украинской и зарубежной), ознакомитесь с произведениями и биографиями великих писателей, поэтов и историков, а также с произведениями устного народного творчества, работами по религии и истории, все произведения доступны для чтения в режиме </w:t>
                  </w:r>
                  <w:proofErr w:type="spellStart"/>
                  <w:r w:rsidRPr="00DF0FED">
                    <w:t>on-line</w:t>
                  </w:r>
                  <w:proofErr w:type="spellEnd"/>
                  <w:r w:rsidRPr="00DF0FED">
                    <w:t>, также можно скачать понравившиеся книги в формате fb2</w:t>
                  </w:r>
                  <w:proofErr w:type="gramEnd"/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36" w:tgtFrame="_blank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 xml:space="preserve">Библиотека </w:t>
                    </w:r>
                    <w:proofErr w:type="spellStart"/>
                    <w:r w:rsidR="00DF0FED" w:rsidRPr="00DF0FED">
                      <w:rPr>
                        <w:rStyle w:val="a4"/>
                        <w:b/>
                        <w:bCs/>
                      </w:rPr>
                      <w:t>Litru.Ru</w:t>
                    </w:r>
                    <w:proofErr w:type="spellEnd"/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F0FED" w:rsidRPr="00DF0FED" w:rsidRDefault="00DF0FED" w:rsidP="00DF0FED">
                  <w:r w:rsidRPr="00DF0FED">
                    <w:t>Электронная библиотека. Бескрайний книжный мир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37" w:tgtFrame="_blank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 xml:space="preserve">Библиотека </w:t>
                    </w:r>
                    <w:proofErr w:type="spellStart"/>
                    <w:r w:rsidR="00DF0FED" w:rsidRPr="00DF0FED">
                      <w:rPr>
                        <w:rStyle w:val="a4"/>
                        <w:b/>
                        <w:bCs/>
                      </w:rPr>
                      <w:t>Tululu.Ru</w:t>
                    </w:r>
                    <w:proofErr w:type="spellEnd"/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F0FED" w:rsidRPr="00DF0FED" w:rsidRDefault="00DF0FED" w:rsidP="00DF0FED">
                  <w:r w:rsidRPr="00DF0FED">
                    <w:t>Большая бесплатная библиотека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38" w:tgtFrame="_blank" w:tooltip="http://ancientrome.ru/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Библиотека Античной литературы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>История Древнего Рима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39" w:tgtFrame="_blank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 xml:space="preserve">Библиотека </w:t>
                    </w:r>
                    <w:proofErr w:type="spellStart"/>
                    <w:r w:rsidR="00DF0FED" w:rsidRPr="00DF0FED">
                      <w:rPr>
                        <w:rStyle w:val="a4"/>
                        <w:b/>
                        <w:bCs/>
                      </w:rPr>
                      <w:t>Гумер</w:t>
                    </w:r>
                    <w:proofErr w:type="spellEnd"/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 xml:space="preserve">Гуманитарная библиотека - электронная библиотека для студентов и преподавателей. Цель библиотеки - создать электронную базу текстов для учащихся и учителей. </w:t>
                  </w:r>
                  <w:proofErr w:type="gramStart"/>
                  <w:r w:rsidRPr="00DF0FED">
                    <w:t>Разделы: религия, философия, психология, история России, всеобщая история, история древнего мира, наука, право, журналистика, социология, культурология, языкознание, педагогика, политология, художественная литература, юмор</w:t>
                  </w:r>
                  <w:proofErr w:type="gramEnd"/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40" w:tgtFrame="_blank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Библиотека издательства «Русский путь»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>Информационный портал «Русский путь»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41" w:tgtFrame="_blank" w:tooltip="http://www.hist.msu.ru/ER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Библиотека исторического факультета МГУ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>Библиотека электронных ресурсов Исторического факультета МГУ им. Ломоносова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42" w:tgtFrame="_blank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Библиотека Максима Мошкова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proofErr w:type="gramStart"/>
                  <w:r w:rsidRPr="00DF0FED">
                    <w:t>Самая</w:t>
                  </w:r>
                  <w:proofErr w:type="gramEnd"/>
                  <w:r w:rsidRPr="00DF0FED">
                    <w:t xml:space="preserve"> известная в Рунете электронная </w:t>
                  </w:r>
                  <w:proofErr w:type="spellStart"/>
                  <w:r w:rsidRPr="00DF0FED">
                    <w:t>www</w:t>
                  </w:r>
                  <w:proofErr w:type="spellEnd"/>
                  <w:r w:rsidRPr="00DF0FED">
                    <w:t>-библиотека, открыта в 1994. Читатели ежедневно пополняют ее. Художественная литература, фантастика и политика, техдокументация и юмор, история и поэзия,  туризм и парашютизм, философия и т.д. Архив библиотеки насчитывает несколько гигабайт текста. Содержится обширный раздел научной литературы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43" w:tgtFrame="_blank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Библиотека Мир энциклопедий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 xml:space="preserve"> "Мир энциклопедий" — русскоязычные энциклопедические и </w:t>
                  </w:r>
                  <w:proofErr w:type="spellStart"/>
                  <w:r w:rsidRPr="00DF0FED">
                    <w:t>псевдоэнциклопедические</w:t>
                  </w:r>
                  <w:proofErr w:type="spellEnd"/>
                  <w:r w:rsidRPr="00DF0FED">
                    <w:t xml:space="preserve"> издания (энциклопедии, энциклопедические словари, энциклопедические справочники) и литература и мнения о них читателей.  Справочно-образовательный ресурс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44" w:tgtFrame="_blank" w:tooltip="http://www.museum.ru/museum/1812/Library/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Библиотека проекта "1812 год"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>Историческая литература, поэзия об Отечественной войне 1812 года.</w:t>
                  </w:r>
                  <w:r w:rsidRPr="00DF0FED">
                    <w:br/>
                    <w:t>Более 5000 уникальных документов включающих в себя дневники, мемуары, исторические труды и письма с иллюстрациями. Картины баталий, сведения об армиях и вооружениях - это и многое другое вы сможете найти на этом сайте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45" w:tgtFrame="_blank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Библиотека СЕРАНН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lastRenderedPageBreak/>
                    <w:t xml:space="preserve">Проза. Поэзия. Детское. Фантастика... </w:t>
                  </w:r>
                  <w:proofErr w:type="gramStart"/>
                  <w:r w:rsidRPr="00DF0FED">
                    <w:t>Более тысячи текстов</w:t>
                  </w:r>
                  <w:proofErr w:type="gramEnd"/>
                  <w:r w:rsidRPr="00DF0FED">
                    <w:t>, более ста авторов. Удобный поиск по жанрам, сериям, авторам и текстам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46" w:tgtFrame="_blank" w:tooltip="http://book-old.ru/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Библиотека «Царское Село»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>Онлайн библиотека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7800" w:type="dxa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47" w:tgtFrame="_blank" w:tooltip="http://www.bibliotekar.ru/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Библиотекарь.RU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7800" w:type="dxa"/>
                  <w:hideMark/>
                </w:tcPr>
                <w:p w:rsidR="00DF0FED" w:rsidRPr="00DF0FED" w:rsidRDefault="00DF0FED" w:rsidP="00DF0FED">
                  <w:proofErr w:type="spellStart"/>
                  <w:r w:rsidRPr="00DF0FED">
                    <w:t>Библиотекарь</w:t>
                  </w:r>
                  <w:proofErr w:type="gramStart"/>
                  <w:r w:rsidRPr="00DF0FED">
                    <w:t>.Р</w:t>
                  </w:r>
                  <w:proofErr w:type="gramEnd"/>
                  <w:r w:rsidRPr="00DF0FED">
                    <w:t>у</w:t>
                  </w:r>
                  <w:proofErr w:type="spellEnd"/>
                  <w:r w:rsidRPr="00DF0FED">
                    <w:t xml:space="preserve"> (Библиотекарь Точка </w:t>
                  </w:r>
                  <w:proofErr w:type="spellStart"/>
                  <w:r w:rsidRPr="00DF0FED">
                    <w:t>Ру</w:t>
                  </w:r>
                  <w:proofErr w:type="spellEnd"/>
                  <w:r w:rsidRPr="00DF0FED">
                    <w:t>) - 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7800" w:type="dxa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48" w:tgtFrame="_blank" w:tooltip="http://bookask.ru/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Букашка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7800" w:type="dxa"/>
                  <w:hideMark/>
                </w:tcPr>
                <w:p w:rsidR="00DF0FED" w:rsidRPr="00DF0FED" w:rsidRDefault="00DF0FED" w:rsidP="00DF0FED">
                  <w:r w:rsidRPr="00DF0FED">
                    <w:t>Букашка – это поиск книжных обзоров и рецензий. Поисковик Букашка ищет по тщательно отобранному списку литературных сайтов, на которых можно прочесть обзоры книг, обсуждения литературных произведений и авторов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7800" w:type="dxa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49" w:tgtFrame="_blank" w:tooltip="http://www.vavilon.ru/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Вавилон: современная русская литература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7800" w:type="dxa"/>
                  <w:hideMark/>
                </w:tcPr>
                <w:p w:rsidR="00DF0FED" w:rsidRPr="00DF0FED" w:rsidRDefault="00DF0FED" w:rsidP="00DF0FED">
                  <w:r w:rsidRPr="00DF0FED">
                    <w:t xml:space="preserve">На сайте собраны современные рассказы, стихи, периодические издания, авторами которых являются и молодые </w:t>
                  </w:r>
                  <w:proofErr w:type="gramStart"/>
                  <w:r w:rsidRPr="00DF0FED">
                    <w:t>авторы</w:t>
                  </w:r>
                  <w:proofErr w:type="gramEnd"/>
                  <w:r w:rsidRPr="00DF0FED">
                    <w:t xml:space="preserve"> и "живые классики". Многим авторам посвящены отдельные страницы. </w:t>
                  </w:r>
                  <w:r w:rsidRPr="00DF0FED">
                    <w:br/>
                    <w:t>Также содержится информация о литературной жизни Москвы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50" w:tgtFrame="_blank" w:tooltip="http://www.vehi.net/index.html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«Вехи»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>Библиотека русской религиозно-философской и художественной литературы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7800" w:type="dxa"/>
                  <w:shd w:val="clear" w:color="auto" w:fill="DDDDDD"/>
                  <w:hideMark/>
                </w:tcPr>
                <w:p w:rsidR="00DF0FED" w:rsidRPr="00DF0FED" w:rsidRDefault="00DF0FED" w:rsidP="00DF0FED">
                  <w:r w:rsidRPr="00DF0FED">
                    <w:rPr>
                      <w:b/>
                      <w:bCs/>
                    </w:rPr>
                    <w:t> </w:t>
                  </w:r>
                  <w:hyperlink r:id="rId51" w:tgtFrame="_blank" w:tooltip="http://militera.lib.ru/" w:history="1">
                    <w:r w:rsidRPr="00DF0FED">
                      <w:rPr>
                        <w:rStyle w:val="a4"/>
                        <w:b/>
                        <w:bCs/>
                      </w:rPr>
                      <w:t>Военная литература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7800" w:type="dxa"/>
                  <w:hideMark/>
                </w:tcPr>
                <w:p w:rsidR="00DF0FED" w:rsidRPr="00DF0FED" w:rsidRDefault="00DF0FED" w:rsidP="00DF0FED">
                  <w:r w:rsidRPr="00DF0FED">
                    <w:t xml:space="preserve">Собрание текстов, имеющих отношение к военной истории и истории войн. Первоисточники, архивные документы, мемуары, исследования, проза и поэзия, биографические работы, пропагандистские материалы, статьи, книги по истории техники и оружия, уставы и наставления и др. Большая часть текстов, собранных на сайте, касается Второй Мировой войны и её </w:t>
                  </w:r>
                  <w:proofErr w:type="spellStart"/>
                  <w:r w:rsidRPr="00DF0FED">
                    <w:t>предыстории</w:t>
                  </w:r>
                  <w:proofErr w:type="gramStart"/>
                  <w:r w:rsidRPr="00DF0FED">
                    <w:t>.З</w:t>
                  </w:r>
                  <w:proofErr w:type="gramEnd"/>
                  <w:r w:rsidRPr="00DF0FED">
                    <w:t>десь</w:t>
                  </w:r>
                  <w:proofErr w:type="spellEnd"/>
                  <w:r w:rsidRPr="00DF0FED">
                    <w:t xml:space="preserve"> можно найти произведения, которые "проходят" в школе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52" w:tgtFrame="_blank" w:tooltip="http://www.vostlit.info/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Восточная литература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lastRenderedPageBreak/>
                    <w:t>Библиотека текстов Средневековья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7800" w:type="dxa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53" w:tgtFrame="_blank" w:tooltip="http://peskarlib.ru/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Детская библиотека им. А.П. Гайдара 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7800" w:type="dxa"/>
                  <w:hideMark/>
                </w:tcPr>
                <w:p w:rsidR="00DF0FED" w:rsidRPr="00DF0FED" w:rsidRDefault="00DF0FED" w:rsidP="00DF0FED">
                  <w:r w:rsidRPr="00DF0FED">
                    <w:t>В этой библиотеке есть огромное количество детских книг. В первую очередь это, конечно же, детские сказки для самых маленьких читателей. Создатели сайта выбрали самые интересные и поучительные сказки, чтобы детишки могли лучше понимать жизнь. Есть еще один адрес этой электронной библиотеки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54" w:tgtFrame="_blank" w:tooltip="http://old-russian.chat.ru/index1.htm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Древнерусская литература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>Сайт посвящен древнерусской литературе. Тексты представлены либо в переводах, либо без переводов, но в современной орфографии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55" w:tgtFrame="_blank" w:tooltip="http://window.edu.ru/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ЕДИНОЕ ОКНО доступа к образовательным ресурсам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 xml:space="preserve">Информационная система "Единое окно доступа к образовательным ресурсам" предоставляет свободный доступ к каталогу </w:t>
                  </w:r>
                  <w:proofErr w:type="gramStart"/>
                  <w:r w:rsidRPr="00DF0FED">
                    <w:t>образовательных</w:t>
                  </w:r>
                  <w:proofErr w:type="gramEnd"/>
                  <w:r w:rsidRPr="00DF0FED">
                    <w:t xml:space="preserve"> </w:t>
                  </w:r>
                  <w:proofErr w:type="spellStart"/>
                  <w:r w:rsidRPr="00DF0FED">
                    <w:t>интернет-ресурсов</w:t>
                  </w:r>
                  <w:proofErr w:type="spellEnd"/>
                  <w:r w:rsidRPr="00DF0FED">
                    <w:t xml:space="preserve"> и полнотекстовой электронной учебно-методической библиотеке для общего и профессионального образования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7800" w:type="dxa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56" w:tgtFrame="_blank" w:tooltip="http://zzl.lib.ru/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Жизнь Замечательных Людей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7800" w:type="dxa"/>
                  <w:hideMark/>
                </w:tcPr>
                <w:p w:rsidR="00DF0FED" w:rsidRPr="00DF0FED" w:rsidRDefault="00DF0FED" w:rsidP="00DF0FED">
                  <w:r w:rsidRPr="00DF0FED">
                    <w:t xml:space="preserve">Электронная библиотека книжной серии "Жизнь Замечательных Людей" издательства «Молодая Гвардия». Старейшая российская книжная серия, основанная в 1890 году выдающимся русским просветителем Ф.Ф. Павленковым (1839-1900) и продолженная в 1933 году М. Горьким (1868-1936), первое у нас в стране и универсальное собрание биографий. Электронные версии книг о жизни Александра Флеминга, </w:t>
                  </w:r>
                  <w:proofErr w:type="spellStart"/>
                  <w:r w:rsidRPr="00DF0FED">
                    <w:t>Гамаль</w:t>
                  </w:r>
                  <w:proofErr w:type="spellEnd"/>
                  <w:r w:rsidRPr="00DF0FED">
                    <w:t>, Спиноза, Бальзак, Сент-Экзюпери и многих других вы сможете найти на сайте этой библиотеки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57" w:tgtFrame="_blank" w:tooltip="http://magazines.russ.ru/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Журнальный зал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>Электронная библиотека современных литературных журналов России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58" w:tgtFrame="_blank" w:tooltip="http://ilib.mccme.ru/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Интернет-библиотека по математике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 xml:space="preserve">Замечательные книги, бывшие в течение десятков лет настольными для многих школьных учителей математики, руководителей кружков, школьников, интересующихся точными науками, стали в последние годы физически недоступны читателям. В библиотеке одним из основных форматов представления графических файлов служит формат </w:t>
                  </w:r>
                  <w:proofErr w:type="spellStart"/>
                  <w:r w:rsidRPr="00DF0FED">
                    <w:t>DjVu</w:t>
                  </w:r>
                  <w:proofErr w:type="spellEnd"/>
                  <w:r w:rsidRPr="00DF0FED">
                    <w:t>, сочетающий сравнительно небольшой объем с достаточной читаемостью. (Средний объем книги в 400 страниц — около 5 Мб.)</w:t>
                  </w:r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DDDDD"/>
                  <w:hideMark/>
                </w:tcPr>
                <w:p w:rsidR="00DF0FED" w:rsidRPr="00DF0FED" w:rsidRDefault="00930EF2" w:rsidP="00DF0FED">
                  <w:hyperlink r:id="rId59" w:tgtFrame="_blank" w:tooltip="http://lib.align.ru/" w:history="1">
                    <w:r w:rsidR="00DF0FED" w:rsidRPr="00DF0FED">
                      <w:rPr>
                        <w:rStyle w:val="a4"/>
                        <w:b/>
                        <w:bCs/>
                      </w:rPr>
                      <w:t>Коллекция книг в электронном виде</w:t>
                    </w:r>
                  </w:hyperlink>
                </w:p>
              </w:tc>
            </w:tr>
            <w:tr w:rsidR="00DF0FED" w:rsidRPr="00DF0FED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F0FED" w:rsidRPr="00DF0FED" w:rsidRDefault="00DF0FED" w:rsidP="00DF0FED">
                  <w:r w:rsidRPr="00DF0FED">
                    <w:t>Библиотека в основном ориентирована на российскую и зарубежную фантастику.</w:t>
                  </w:r>
                  <w:r w:rsidRPr="00DF0FED">
                    <w:br/>
                    <w:t>Основным отличием этого ресурса от других аналогичных является возможность получения файла в требуемой Вам кодировке и упакованного выбранным Вами архиватором. Библиотека содержит более 15 000 книг</w:t>
                  </w:r>
                </w:p>
              </w:tc>
            </w:tr>
          </w:tbl>
          <w:p w:rsidR="00DF0FED" w:rsidRPr="00DF0FED" w:rsidRDefault="00DF0FED" w:rsidP="00DF0FED"/>
        </w:tc>
      </w:tr>
    </w:tbl>
    <w:p w:rsidR="00DB5D62" w:rsidRPr="00AE4489" w:rsidRDefault="00DB5D62" w:rsidP="00DB5D62"/>
    <w:p w:rsidR="00DF0FED" w:rsidRPr="00AE4489" w:rsidRDefault="00DF0FED" w:rsidP="00AE4489">
      <w:r>
        <w:t xml:space="preserve">     </w:t>
      </w:r>
    </w:p>
    <w:tbl>
      <w:tblPr>
        <w:tblW w:w="9000" w:type="dxa"/>
        <w:jc w:val="center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60" w:tgtFrame="_blank" w:history="1">
              <w:r w:rsidR="00DF0FED" w:rsidRPr="00DF0FED">
                <w:rPr>
                  <w:rStyle w:val="a4"/>
                  <w:b/>
                  <w:bCs/>
                </w:rPr>
                <w:t>Полнотекстовые электронные библиотеки</w:t>
              </w:r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F0FED" w:rsidRPr="00DF0FED" w:rsidRDefault="00DF0FED" w:rsidP="00DF0FED">
            <w:r w:rsidRPr="00DF0FED">
              <w:t>Путеводитель по ресурсам интернета со ссылками на сайты, которые содержат коллекции полнотекстовых версий печатных изданий: ценных и редких книг, книжных памятников, монографий, учебников, научно-популярной и художественной литературы, журналов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66CCFF"/>
            <w:hideMark/>
          </w:tcPr>
          <w:p w:rsidR="00DF0FED" w:rsidRPr="00DF0FED" w:rsidRDefault="00DF0FED" w:rsidP="00DF0FED">
            <w:r w:rsidRPr="00DF0FED">
              <w:t> 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61" w:tgtFrame="_blank" w:tooltip="http://drevne.ru/lib/" w:history="1">
              <w:proofErr w:type="spellStart"/>
              <w:r w:rsidR="00DF0FED" w:rsidRPr="00DF0FED">
                <w:rPr>
                  <w:rStyle w:val="a4"/>
                  <w:b/>
                  <w:bCs/>
                </w:rPr>
                <w:t>Либерея</w:t>
              </w:r>
              <w:proofErr w:type="spellEnd"/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F0FED" w:rsidRPr="00DF0FED" w:rsidRDefault="00DF0FED" w:rsidP="00DF0FED">
            <w:r w:rsidRPr="00DF0FED">
              <w:t>Древнерусская литература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62" w:tgtFrame="_blank" w:tooltip="www.izorin.ru" w:history="1">
              <w:r w:rsidR="00DF0FED" w:rsidRPr="00DF0FED">
                <w:rPr>
                  <w:rStyle w:val="a4"/>
                  <w:b/>
                  <w:bCs/>
                </w:rPr>
                <w:t>Литературный журнал</w:t>
              </w:r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F0FED" w:rsidRPr="00DF0FED" w:rsidRDefault="00DF0FED" w:rsidP="00DF0FED">
            <w:r w:rsidRPr="00DF0FED">
              <w:t>Журнал для профессиональных читателей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63" w:tgtFrame="_blank" w:tooltip="http://www.lukoshko.net/" w:history="1">
              <w:r w:rsidR="00DF0FED" w:rsidRPr="00DF0FED">
                <w:rPr>
                  <w:rStyle w:val="a4"/>
                  <w:b/>
                  <w:bCs/>
                </w:rPr>
                <w:t>Лукошко сказок</w:t>
              </w:r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F0FED" w:rsidRPr="00DF0FED" w:rsidRDefault="00DF0FED" w:rsidP="00DF0FED">
            <w:r w:rsidRPr="00DF0FED">
              <w:t>Детская библиотека, стихи, русские народные сказки, рассказы, детские песенки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64" w:tgtFrame="_blank" w:tooltip="http://mir-barocko.narod.ru/" w:history="1">
              <w:r w:rsidR="00DF0FED" w:rsidRPr="00DF0FED">
                <w:rPr>
                  <w:rStyle w:val="a4"/>
                  <w:b/>
                  <w:bCs/>
                </w:rPr>
                <w:t>Мир барокко</w:t>
              </w:r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F0FED" w:rsidRPr="00DF0FED" w:rsidRDefault="00DF0FED" w:rsidP="00DF0FED">
            <w:r w:rsidRPr="00DF0FED">
              <w:t>Все об эпохе барокко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65" w:tgtFrame="_blank" w:tooltip="http://mirslovarei.com/" w:history="1">
              <w:r w:rsidR="00DF0FED" w:rsidRPr="00DF0FED">
                <w:rPr>
                  <w:rStyle w:val="a4"/>
                  <w:b/>
                  <w:bCs/>
                </w:rPr>
                <w:t>Мир словарей</w:t>
              </w:r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F0FED" w:rsidRPr="00DF0FED" w:rsidRDefault="00DF0FED" w:rsidP="00DF0FED">
            <w:r w:rsidRPr="00DF0FED">
              <w:t>Коллекция электронных словарей и энциклопедий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66" w:tgtFrame="_blank" w:history="1">
              <w:r w:rsidR="00DF0FED" w:rsidRPr="00DF0FED">
                <w:rPr>
                  <w:rStyle w:val="a4"/>
                  <w:b/>
                  <w:bCs/>
                </w:rPr>
                <w:t>Мир энциклопедий</w:t>
              </w:r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F0FED" w:rsidRPr="00DF0FED" w:rsidRDefault="00DF0FED" w:rsidP="00DF0FED">
            <w:r w:rsidRPr="00DF0FED">
              <w:t xml:space="preserve">Преимущественно русскоязычные энциклопедические издания (энциклопедии, </w:t>
            </w:r>
            <w:r w:rsidRPr="00DF0FED">
              <w:lastRenderedPageBreak/>
              <w:t>энциклопедические словари, энциклопедические справочники) и литература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67" w:tgtFrame="_blank" w:tooltip="http://www.mith.ru/alb/lib/lib.htm" w:history="1">
              <w:proofErr w:type="spellStart"/>
              <w:r w:rsidR="00DF0FED" w:rsidRPr="00DF0FED">
                <w:rPr>
                  <w:rStyle w:val="a4"/>
                  <w:b/>
                  <w:bCs/>
                </w:rPr>
                <w:t>Миф</w:t>
              </w:r>
              <w:proofErr w:type="gramStart"/>
              <w:r w:rsidR="00DF0FED" w:rsidRPr="00DF0FED">
                <w:rPr>
                  <w:rStyle w:val="a4"/>
                  <w:b/>
                  <w:bCs/>
                </w:rPr>
                <w:t>.Р</w:t>
              </w:r>
              <w:proofErr w:type="gramEnd"/>
              <w:r w:rsidR="00DF0FED" w:rsidRPr="00DF0FED">
                <w:rPr>
                  <w:rStyle w:val="a4"/>
                  <w:b/>
                  <w:bCs/>
                </w:rPr>
                <w:t>у</w:t>
              </w:r>
              <w:proofErr w:type="spellEnd"/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F0FED" w:rsidRPr="00DF0FED" w:rsidRDefault="00DF0FED" w:rsidP="00DF0FED">
            <w:r w:rsidRPr="00DF0FED">
              <w:t>Научная библиотека портала "</w:t>
            </w:r>
            <w:proofErr w:type="spellStart"/>
            <w:r w:rsidRPr="00DF0FED">
              <w:t>Миф</w:t>
            </w:r>
            <w:proofErr w:type="gramStart"/>
            <w:r w:rsidRPr="00DF0FED">
              <w:t>.Р</w:t>
            </w:r>
            <w:proofErr w:type="gramEnd"/>
            <w:r w:rsidRPr="00DF0FED">
              <w:t>у</w:t>
            </w:r>
            <w:proofErr w:type="spellEnd"/>
            <w:r w:rsidRPr="00DF0FED">
              <w:t>" Читатель найдет здесь не только тексты мифов и комментарии к ним, но и большое число статей по истории и культуре различных времен и народов, вплоть до ХХ века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68" w:tgtFrame="_blank" w:tooltip="http://www.atheism.ru/" w:history="1">
              <w:r w:rsidR="00DF0FED" w:rsidRPr="00DF0FED">
                <w:rPr>
                  <w:rStyle w:val="a4"/>
                  <w:b/>
                  <w:bCs/>
                </w:rPr>
                <w:t>Научный атеизм - электронная библиотека</w:t>
              </w:r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F0FED" w:rsidRPr="00DF0FED" w:rsidRDefault="00DF0FED" w:rsidP="00DF0FED">
            <w:r w:rsidRPr="00DF0FED">
              <w:t>Материалы по атеизму, философии и религии. Новости атеистического движения в России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69" w:tgtFrame="_blank" w:tooltip="http://prlib.ru/Pages/Default.aspx" w:history="1">
              <w:r w:rsidR="00DF0FED" w:rsidRPr="00DF0FED">
                <w:rPr>
                  <w:rStyle w:val="a4"/>
                  <w:b/>
                  <w:bCs/>
                </w:rPr>
                <w:t>Президентская библиотека им. Б.Н. Ельцина.</w:t>
              </w:r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F0FED" w:rsidRPr="00DF0FED" w:rsidRDefault="00DF0FED" w:rsidP="00DF0FED">
            <w:r w:rsidRPr="00DF0FED">
              <w:t>На портале Президентской библиотеки в настоящее время представлено 13 коллекций электронных документов, одна из которых является собранием раритетных изданий различной историко-культурной значимости, а остальные объединены по тематическому принципу...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70" w:tgtFrame="_blank" w:history="1">
              <w:r w:rsidR="00DF0FED" w:rsidRPr="00DF0FED">
                <w:rPr>
                  <w:rStyle w:val="a4"/>
                  <w:b/>
                  <w:bCs/>
                </w:rPr>
                <w:t>РУНИВЕРС: Библиотека. Энциклопедия. Проекты. Исторические карты</w:t>
              </w:r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F0FED" w:rsidRPr="00DF0FED" w:rsidRDefault="00DF0FED" w:rsidP="00DF0FED">
            <w:r w:rsidRPr="00DF0FED">
              <w:t>Электронная библиотека с удобным поиском. Есть алфавитный и тематический каталоги. Это портал, посвящённый российской истории и культуре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71" w:tgtFrame="_blank" w:tooltip="http://www.rvb.ru/" w:history="1">
              <w:r w:rsidR="00DF0FED" w:rsidRPr="00DF0FED">
                <w:rPr>
                  <w:rStyle w:val="a4"/>
                  <w:b/>
                  <w:bCs/>
                </w:rPr>
                <w:t>Русская виртуальная библиотека</w:t>
              </w:r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F0FED" w:rsidRPr="00DF0FED" w:rsidRDefault="00DF0FED" w:rsidP="00DF0FED">
            <w:r w:rsidRPr="00DF0FED">
              <w:t>Электронное издание произведений русской литературы по авторитетным источникам с академическим комментарием, возможностью поиска и инструментами для анализа текста.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72" w:tgtFrame="_blank" w:tooltip="http://www.philology.ru/" w:history="1">
              <w:r w:rsidR="00DF0FED" w:rsidRPr="00DF0FED">
                <w:rPr>
                  <w:rStyle w:val="a4"/>
                  <w:b/>
                  <w:bCs/>
                </w:rPr>
                <w:t>Русский филологический портал</w:t>
              </w:r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F0FED" w:rsidRPr="00DF0FED" w:rsidRDefault="00DF0FED" w:rsidP="00DF0FED">
            <w:r w:rsidRPr="00DF0FED">
              <w:t>Центральным разделом портала является библиотека филологических текстов (монографий, статей, методических пособий)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73" w:tgtFrame="_blank" w:tooltip="http://www.ruthenia.ru/sovlit/index.html" w:history="1">
              <w:proofErr w:type="spellStart"/>
              <w:r w:rsidR="00DF0FED" w:rsidRPr="00DF0FED">
                <w:rPr>
                  <w:rStyle w:val="a4"/>
                  <w:b/>
                  <w:bCs/>
                </w:rPr>
                <w:t>СовЛит</w:t>
              </w:r>
              <w:proofErr w:type="spellEnd"/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F0FED" w:rsidRPr="00DF0FED" w:rsidRDefault="00DF0FED" w:rsidP="00DF0FED">
            <w:r w:rsidRPr="00DF0FED">
              <w:t>Сайт посвящен русской литературе XX века и представляет художественные и другие тексты этого времени, издания, а также исследования, справочные материалы и др.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74" w:tgtFrame="_blank" w:tooltip="http://lel.khv.ru/poems/poems.phtml" w:history="1">
              <w:r w:rsidR="00DF0FED" w:rsidRPr="00DF0FED">
                <w:rPr>
                  <w:rStyle w:val="a4"/>
                  <w:b/>
                  <w:bCs/>
                </w:rPr>
                <w:t>Стихи и песни для детей</w:t>
              </w:r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F0FED" w:rsidRPr="00DF0FED" w:rsidRDefault="00DF0FED" w:rsidP="00DF0FED">
            <w:r w:rsidRPr="00DF0FED">
              <w:t>Большая библиотека стихов, текстов песен для детей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75" w:tgtFrame="_blank" w:tooltip="http://eqworld.ipmnet.ru/ru/library.htm" w:history="1">
              <w:r w:rsidR="00DF0FED" w:rsidRPr="00DF0FED">
                <w:rPr>
                  <w:rStyle w:val="a4"/>
                  <w:b/>
                  <w:bCs/>
                </w:rPr>
                <w:t>Учебно-образовательная физико-математическая библиотека</w:t>
              </w:r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F0FED" w:rsidRPr="00DF0FED" w:rsidRDefault="00DF0FED" w:rsidP="00DF0FED">
            <w:r w:rsidRPr="00DF0FED">
              <w:t xml:space="preserve">Международный научно-образовательный сайт </w:t>
            </w:r>
            <w:proofErr w:type="spellStart"/>
            <w:r w:rsidRPr="00DF0FED">
              <w:t>EqWorld</w:t>
            </w:r>
            <w:proofErr w:type="spellEnd"/>
            <w:r w:rsidRPr="00DF0FED">
              <w:t xml:space="preserve"> содержит обширную информацию о различных классах обыкновенных дифференциальных уравнений, дифференциальных уравнений с частными производными, интегральных уравнений, функциональных уравнений и других математических уравнений. Особое внимание уделено уравнениям математической физики и механики...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76" w:tgtFrame="_blank" w:tooltip="http://www.litdefrance.ru/about" w:history="1">
              <w:r w:rsidR="00DF0FED" w:rsidRPr="00DF0FED">
                <w:rPr>
                  <w:rStyle w:val="a4"/>
                  <w:b/>
                  <w:bCs/>
                </w:rPr>
                <w:t>Французская литература</w:t>
              </w:r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F0FED" w:rsidRPr="00DF0FED" w:rsidRDefault="00DF0FED" w:rsidP="00DF0FED">
            <w:r w:rsidRPr="00DF0FED">
              <w:t>От истоков до начала новейшего периода: электронная энциклопедия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77" w:tgtFrame="_blank" w:tooltip="www.feb-web.ru" w:history="1">
              <w:r w:rsidR="00DF0FED" w:rsidRPr="00DF0FED">
                <w:rPr>
                  <w:rStyle w:val="a4"/>
                  <w:b/>
                  <w:bCs/>
                </w:rPr>
                <w:t>ФЭБ</w:t>
              </w:r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F0FED" w:rsidRPr="00DF0FED" w:rsidRDefault="00DF0FED" w:rsidP="00DF0FED">
            <w:r w:rsidRPr="00DF0FED">
              <w:t>Фундаментальная электронная библиотека «Русская литература и фольклор»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78" w:tgtFrame="_blank" w:tooltip="http://www.belousenko.com/" w:history="1">
              <w:r w:rsidR="00DF0FED" w:rsidRPr="00DF0FED">
                <w:rPr>
                  <w:rStyle w:val="a4"/>
                  <w:b/>
                  <w:bCs/>
                </w:rPr>
                <w:t xml:space="preserve">Электронная библиотека Александра </w:t>
              </w:r>
              <w:proofErr w:type="spellStart"/>
              <w:r w:rsidR="00DF0FED" w:rsidRPr="00DF0FED">
                <w:rPr>
                  <w:rStyle w:val="a4"/>
                  <w:b/>
                  <w:bCs/>
                </w:rPr>
                <w:t>Белоусенко</w:t>
              </w:r>
              <w:proofErr w:type="spellEnd"/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F0FED" w:rsidRPr="00DF0FED" w:rsidRDefault="00DF0FED" w:rsidP="00DF0FED">
            <w:r w:rsidRPr="00DF0FED">
              <w:t>Здесь вы можете познакомиться с русской и зарубежной прозой, а также стихами, статьями, очерками, биографиями, интервью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79" w:tgtFrame="_blank" w:tooltip="http://filosof.historic.ru/" w:history="1">
              <w:r w:rsidR="00DF0FED" w:rsidRPr="00DF0FED">
                <w:rPr>
                  <w:rStyle w:val="a4"/>
                  <w:b/>
                  <w:bCs/>
                </w:rPr>
                <w:t>Электронная библиотека по философии</w:t>
              </w:r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F0FED" w:rsidRPr="00DF0FED" w:rsidRDefault="00DF0FED" w:rsidP="00DF0FED">
            <w:r w:rsidRPr="00DF0FED">
              <w:t>Цифровая библиотека: философский словарь, библиотека по философии.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80" w:tgtFrame="_blank" w:tooltip="www.gumfak.ru" w:history="1">
              <w:r w:rsidR="00DF0FED" w:rsidRPr="00DF0FED">
                <w:rPr>
                  <w:rStyle w:val="a4"/>
                  <w:b/>
                  <w:bCs/>
                </w:rPr>
                <w:t>Электронная гуманитарная библиотека.</w:t>
              </w:r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F0FED" w:rsidRPr="00DF0FED" w:rsidRDefault="00DF0FED" w:rsidP="00DF0FED">
            <w:r w:rsidRPr="00DF0FED">
              <w:t>Электронная гуманитарная библиотека: предметы, классики, рефераты. Библиотека в стадии наполнения.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81" w:tgtFrame="_blank" w:tooltip="http://publ.lib.ru/publib.html " w:history="1">
              <w:r w:rsidR="00DF0FED" w:rsidRPr="00DF0FED">
                <w:rPr>
                  <w:rStyle w:val="a4"/>
                  <w:b/>
                  <w:bCs/>
                </w:rPr>
                <w:t>Электронные книжные полки Вадима Ершова и</w:t>
              </w:r>
              <w:proofErr w:type="gramStart"/>
              <w:r w:rsidR="00DF0FED" w:rsidRPr="00DF0FED">
                <w:rPr>
                  <w:rStyle w:val="a4"/>
                  <w:b/>
                  <w:bCs/>
                </w:rPr>
                <w:t xml:space="preserve"> К</w:t>
              </w:r>
              <w:proofErr w:type="gramEnd"/>
              <w:r w:rsidR="00DF0FED" w:rsidRPr="00DF0FED">
                <w:rPr>
                  <w:rStyle w:val="a4"/>
                  <w:b/>
                  <w:bCs/>
                </w:rPr>
                <w:t>°</w:t>
              </w:r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F0FED" w:rsidRPr="00DF0FED" w:rsidRDefault="00DF0FED" w:rsidP="00DF0FED">
            <w:r w:rsidRPr="00DF0FED">
              <w:t>Портал создателей электронных книг, авторов произведений и переводов</w:t>
            </w:r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hideMark/>
          </w:tcPr>
          <w:p w:rsidR="00DF0FED" w:rsidRPr="00DF0FED" w:rsidRDefault="00930EF2" w:rsidP="00DF0FED">
            <w:hyperlink r:id="rId82" w:tgtFrame="_blank" w:tooltip="http://lib.pushkinskijdom.ru/Default.aspx?tabid=2018 " w:history="1">
              <w:r w:rsidR="00DF0FED" w:rsidRPr="00DF0FED">
                <w:rPr>
                  <w:rStyle w:val="a4"/>
                  <w:b/>
                  <w:bCs/>
                </w:rPr>
                <w:t>Электронные публикации Института русской литературы (Пушкинского Дома) РАН.</w:t>
              </w:r>
            </w:hyperlink>
          </w:p>
        </w:tc>
      </w:tr>
      <w:tr w:rsidR="00DF0FED" w:rsidRPr="00DF0FED" w:rsidTr="00DF0FE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F0FED" w:rsidRDefault="00DF0FED" w:rsidP="00DF0FED">
            <w:r w:rsidRPr="00DF0FED">
              <w:t>Электронная библиотека ИРЛИ РАН</w:t>
            </w:r>
          </w:p>
          <w:p w:rsidR="008866A8" w:rsidRDefault="008866A8" w:rsidP="00DF0FED"/>
          <w:p w:rsidR="008866A8" w:rsidRDefault="008866A8" w:rsidP="00DF0FED"/>
          <w:p w:rsidR="008866A8" w:rsidRDefault="008866A8" w:rsidP="00DF0FED"/>
          <w:p w:rsidR="00DE6327" w:rsidRDefault="00DE6327" w:rsidP="00863AE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8144B" w:rsidRDefault="0038144B" w:rsidP="00863AE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8144B" w:rsidRDefault="0038144B" w:rsidP="00863AE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63AE9" w:rsidRPr="00863AE9" w:rsidRDefault="00863AE9" w:rsidP="00863AE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AE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ы писателей</w:t>
            </w:r>
          </w:p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790"/>
            </w:tblGrid>
            <w:tr w:rsidR="00863AE9" w:rsidRPr="00863AE9" w:rsidTr="00863AE9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CCCCCC"/>
                  </w:tcBorders>
                  <w:tcMar>
                    <w:top w:w="75" w:type="dxa"/>
                    <w:left w:w="30" w:type="dxa"/>
                    <w:bottom w:w="75" w:type="dxa"/>
                    <w:right w:w="30" w:type="dxa"/>
                  </w:tcMar>
                  <w:vAlign w:val="center"/>
                  <w:hideMark/>
                </w:tcPr>
                <w:tbl>
                  <w:tblPr>
                    <w:tblW w:w="6000" w:type="dxa"/>
                    <w:jc w:val="center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0"/>
                  </w:tblGrid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36" w:space="0" w:color="EEE4C7"/>
                        </w:tcBorders>
                        <w:shd w:val="clear" w:color="auto" w:fill="FFFFFF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63AE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сылки на сайты писателей</w:t>
                        </w:r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83" w:tgtFrame="_blank" w:tooltip="http://www.akunin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Акунин Борис - сайт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84" w:tgtFrame="_blank" w:tooltip="http://borisakunin.livejournal.com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Акунин Борис - блог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85" w:tgtFrame="_blank" w:tooltip="http://www.arbatova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Арбатова Мария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</w:t>
                        </w:r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86" w:tgtFrame="_blank" w:tooltip="http://www.beschenkovskaja-poesia.de/" w:history="1">
                          <w:proofErr w:type="spellStart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Бешенковская</w:t>
                          </w:r>
                          <w:proofErr w:type="spellEnd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 xml:space="preserve"> Ольга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87" w:tgtFrame="_blank" w:tooltip="http://www.braslavsky.ru/" w:history="1">
                          <w:proofErr w:type="spellStart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Браславский</w:t>
                          </w:r>
                          <w:proofErr w:type="spellEnd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 xml:space="preserve"> Дмитрий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88" w:tgtFrame="_blank" w:tooltip="http://www.rusf.ru/kb/index.htm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Булычев Кир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89" w:tgtFrame="_blank" w:tooltip="http://burkin.rusf.ru/" w:history="1">
                          <w:proofErr w:type="spellStart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Буркин</w:t>
                          </w:r>
                          <w:proofErr w:type="spellEnd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 xml:space="preserve"> Юлий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90" w:tgtFrame="_blank" w:tooltip="http://www.bushkov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Бушков Александр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91" w:tgtFrame="_blank" w:tooltip="http://www.vasilyev.com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Васильев Владимир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92" w:tgtFrame="_blank" w:tooltip="http://www.vilmont.ru/" w:history="1">
                          <w:proofErr w:type="spellStart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Вильмонт</w:t>
                          </w:r>
                          <w:proofErr w:type="spellEnd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 xml:space="preserve"> Екатерина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93" w:tgtFrame="_blank" w:tooltip="http://www.vishnevskii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Вишневский Владимир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94" w:tgtFrame="_blank" w:tooltip="http://v-vulf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Вульф Виталий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95" w:tgtFrame="_blank" w:tooltip="http://www.golovachev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Головачёв Василий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96" w:tgtFrame="_blank" w:tooltip="http://odnovremenno.com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Гришковец Евгений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97" w:tgtFrame="_blank" w:tooltip="http://www.rusf.ru/gromov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Громов Александр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</w:t>
                        </w:r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98" w:tgtFrame="_blank" w:tooltip="http://www.detstvo.irkutsk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Детские писатели Восточной Сибири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99" w:tgtFrame="_blank" w:tooltip="http://www.dontsova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Донцова Дарья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00" w:tgtFrame="_blank" w:tooltip="http://www.rusf.ru/marser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Дяченко Марина и Сергей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01" w:tgtFrame="_blank" w:tooltip="http://emets.olmer.ru/" w:history="1">
                          <w:proofErr w:type="spellStart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Емец</w:t>
                          </w:r>
                          <w:proofErr w:type="spellEnd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 xml:space="preserve"> Дмитрий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Ж</w:t>
                        </w:r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02" w:tgtFrame="_blank" w:tooltip="http://www.jvanetsky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Жванецкий Михаил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03" w:tgtFrame="_blank" w:tooltip="http://www.mironof.spb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Живой Алексей (А. Я.</w:t>
                          </w:r>
                        </w:hyperlink>
                        <w:r w:rsidR="00863AE9" w:rsidRPr="00863AE9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proofErr w:type="gramStart"/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З</w:t>
                        </w:r>
                        <w:proofErr w:type="gramEnd"/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04" w:tgtFrame="_blank" w:tooltip="http://www.zadornov.net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Задорнов Михаил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05" w:tgtFrame="_blank" w:tooltip="http://www.zamlelova.ru/" w:history="1">
                          <w:proofErr w:type="spellStart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Замлелова</w:t>
                          </w:r>
                          <w:proofErr w:type="spellEnd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 xml:space="preserve"> Светлана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</w:t>
                        </w:r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06" w:tgtFrame="_blank" w:tooltip="http://www.alekseykalugin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Калугин Алексей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07" w:tgtFrame="_blank" w:tooltip="http://anton.artspb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Козлов Антон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08" w:tgtFrame="_blank" w:tooltip="http://www.rusf.ru/vk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Крапивин Владислав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09" w:tgtFrame="_blank" w:tooltip="http://triarhon.narod.ru/i.htm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Крюков Дмитрий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Л</w:t>
                        </w:r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10" w:tgtFrame="_blank" w:tooltip="http://www.lazareva.us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Лазарева Людмила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11" w:tgtFrame="_blank" w:tooltip="http://www.levi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Леви Владимир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12" w:tgtFrame="_blank" w:tooltip="http://www.rusf.ru/loginov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Логинов Святослав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13" w:tgtFrame="_blank" w:tooltip="http://www.rusf.ru/lukian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Лукьяненко Сергей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14" w:tgtFrame="_blank" w:tooltip="http://www.marinina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Маринина Александра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15" w:tgtFrame="_blank" w:tooltip="http://sun-town.narod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Мишкина Лия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16" w:tgtFrame="_blank" w:tooltip="http://www.owl.ru/morits/index.htm" w:history="1">
                          <w:proofErr w:type="spellStart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Мориц</w:t>
                          </w:r>
                          <w:proofErr w:type="spellEnd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 xml:space="preserve"> Юнна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17" w:tgtFrame="_blank" w:tooltip="http://nikitin.wm.ru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Никитин Юрий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18" w:tgtFrame="_blank" w:tooltip="http://www.moscowwriters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Объединенный официальный сайт членов Союзов писателей Москвы и Московской области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proofErr w:type="gramStart"/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gramEnd"/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19" w:tgtFrame="_blank" w:tooltip="http://pankeewa.org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Панкеева Оксана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20" w:tgtFrame="_blank" w:tooltip="http://www.vadimpanov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Панов Вадим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21" w:tgtFrame="_blank" w:tooltip="http://pelevin.nov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Пелевин Виктор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22" w:tgtFrame="_blank" w:tooltip="http://www.polyakova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Полякова Татьяна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23" w:tgtFrame="_blank" w:tooltip="http://zaharprilepin.ru/" w:history="1">
                          <w:proofErr w:type="spellStart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Прилепин</w:t>
                          </w:r>
                          <w:proofErr w:type="spellEnd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 xml:space="preserve"> Захар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proofErr w:type="gramStart"/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24" w:tgtFrame="_blank" w:tooltip="http://www.radzinski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Радзинский Эдвард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25" w:tgtFrame="_blank" w:tooltip="http://www.olegroy.com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Рой Олег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26" w:tgtFrame="_blank" w:tooltip="http://www.dinarubina.com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Рубина Дина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27" w:tgtFrame="_blank" w:tooltip="http://rudasov.ru/" w:history="1">
                          <w:proofErr w:type="spellStart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Рудазов</w:t>
                          </w:r>
                          <w:proofErr w:type="spellEnd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 xml:space="preserve"> Александр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28" w:tgtFrame="_blank" w:tooltip="http://www.rusf.ru/rybakov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Рыбаков Вячеслав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29" w:tgtFrame="_blank" w:tooltip="http://sadov.com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Садов Сергей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30" w:tgtFrame="_blank" w:tooltip="http://www.a-smirnov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Смирнов Андрей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31" w:tgtFrame="_blank" w:tooltip="http://www.solntseva.com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Солнцева Наталья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32" w:tgtFrame="_blank" w:tooltip="http://www.vosrp.narod.ru/personalii.html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Союз российских писателей (Вологодское отделение)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33" w:tgtFrame="_blank" w:tooltip="http://dmsuslin.narod.ru/" w:history="1">
                          <w:proofErr w:type="spellStart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Суслин</w:t>
                          </w:r>
                          <w:proofErr w:type="spellEnd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 xml:space="preserve"> Дмитрий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34" w:tgtFrame="_blank" w:tooltip="http://www.uspens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Успенский Эдуард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35" w:tgtFrame="_blank" w:tooltip="http://feirina.narod.ru/" w:history="1">
                          <w:proofErr w:type="spellStart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Федичева</w:t>
                          </w:r>
                          <w:proofErr w:type="spellEnd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 xml:space="preserve"> Ирина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4500" w:type="dxa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Ч</w:t>
                        </w:r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36" w:tgtFrame="_blank" w:tooltip="http://www.chirkovvictor.ru/start.html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Чирков Виктор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proofErr w:type="gramStart"/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Ш</w:t>
                        </w:r>
                        <w:proofErr w:type="gramEnd"/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37" w:tgtFrame="_blank" w:tooltip="http://www.shender.ru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  <w:t>Шендерович Виктор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38" w:tgtFrame="_blank" w:tooltip="http://shepilovsky.ru/" w:history="1">
                          <w:proofErr w:type="spellStart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Шепиловский</w:t>
                          </w:r>
                          <w:proofErr w:type="spellEnd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 xml:space="preserve"> Александр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39" w:tgtFrame="_blank" w:tooltip="http://dragonbase.narod.ru/" w:history="1">
                          <w:proofErr w:type="spellStart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Шумил</w:t>
                          </w:r>
                          <w:proofErr w:type="spellEnd"/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 xml:space="preserve"> Павел</w:t>
                          </w:r>
                        </w:hyperlink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EEE4C7"/>
                        <w:hideMark/>
                      </w:tcPr>
                      <w:p w:rsidR="00863AE9" w:rsidRPr="00863AE9" w:rsidRDefault="00863AE9" w:rsidP="00863AE9">
                        <w:pPr>
                          <w:spacing w:after="0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863AE9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Я</w:t>
                        </w:r>
                      </w:p>
                    </w:tc>
                  </w:tr>
                  <w:tr w:rsidR="00863AE9" w:rsidRPr="00863AE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863AE9" w:rsidRPr="00863AE9" w:rsidRDefault="00930EF2" w:rsidP="00863AE9">
                        <w:pPr>
                          <w:spacing w:after="0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hyperlink r:id="rId140" w:tgtFrame="_blank" w:tooltip="http://www.yakubovich.com/" w:history="1">
                          <w:r w:rsidR="00863AE9" w:rsidRPr="00863AE9">
                            <w:rPr>
                              <w:rFonts w:ascii="Verdana" w:eastAsia="Times New Roman" w:hAnsi="Verdana" w:cs="Times New Roman"/>
                              <w:color w:val="838383"/>
                              <w:sz w:val="16"/>
                              <w:szCs w:val="16"/>
                              <w:u w:val="single"/>
                              <w:lang w:eastAsia="ru-RU"/>
                            </w:rPr>
                            <w:t>Якубович Евгений</w:t>
                          </w:r>
                        </w:hyperlink>
                      </w:p>
                    </w:tc>
                  </w:tr>
                </w:tbl>
                <w:p w:rsidR="00863AE9" w:rsidRPr="00863AE9" w:rsidRDefault="00863AE9" w:rsidP="00863AE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63AE9" w:rsidRDefault="00863AE9" w:rsidP="00B75AC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63AE9" w:rsidRDefault="00863AE9" w:rsidP="00B75AC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63AE9" w:rsidRDefault="00863AE9" w:rsidP="00B75AC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63AE9" w:rsidRDefault="00863AE9" w:rsidP="00B75AC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63AE9" w:rsidRDefault="00863AE9" w:rsidP="00B75AC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63AE9" w:rsidRDefault="00863AE9" w:rsidP="00B75AC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63AE9" w:rsidRDefault="00863AE9" w:rsidP="00B75AC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63AE9" w:rsidRDefault="00863AE9" w:rsidP="00B75AC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63AE9" w:rsidRDefault="00863AE9" w:rsidP="00B75AC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63AE9" w:rsidRDefault="00863AE9" w:rsidP="00B75AC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63AE9" w:rsidRDefault="00863AE9" w:rsidP="00B75AC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63AE9" w:rsidRDefault="00863AE9" w:rsidP="00B75AC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866A8" w:rsidRDefault="008866A8" w:rsidP="00DF0FED"/>
          <w:p w:rsidR="008866A8" w:rsidRDefault="008866A8" w:rsidP="00DF0FED"/>
          <w:p w:rsidR="008866A8" w:rsidRDefault="008866A8" w:rsidP="00DF0FED"/>
          <w:p w:rsidR="008866A8" w:rsidRDefault="008866A8" w:rsidP="00DF0FED"/>
          <w:p w:rsidR="008866A8" w:rsidRPr="008866A8" w:rsidRDefault="008866A8" w:rsidP="008866A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8866A8" w:rsidRPr="008866A8" w:rsidRDefault="008866A8" w:rsidP="008866A8"/>
          <w:p w:rsidR="008866A8" w:rsidRPr="00DF0FED" w:rsidRDefault="008866A8" w:rsidP="00DF0FED"/>
        </w:tc>
      </w:tr>
    </w:tbl>
    <w:p w:rsidR="00AE4489" w:rsidRPr="00AE4489" w:rsidRDefault="00AE4489" w:rsidP="00AE4489"/>
    <w:sectPr w:rsidR="00AE4489" w:rsidRPr="00AE4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11F97"/>
    <w:multiLevelType w:val="hybridMultilevel"/>
    <w:tmpl w:val="EEB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9648E"/>
    <w:multiLevelType w:val="hybridMultilevel"/>
    <w:tmpl w:val="DFFC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55430"/>
    <w:multiLevelType w:val="hybridMultilevel"/>
    <w:tmpl w:val="D46E17F2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5EB46927"/>
    <w:multiLevelType w:val="hybridMultilevel"/>
    <w:tmpl w:val="906E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31576"/>
    <w:multiLevelType w:val="multilevel"/>
    <w:tmpl w:val="08AE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89"/>
    <w:rsid w:val="000517D9"/>
    <w:rsid w:val="000E12EE"/>
    <w:rsid w:val="0038144B"/>
    <w:rsid w:val="004536CB"/>
    <w:rsid w:val="00471D0B"/>
    <w:rsid w:val="006349EC"/>
    <w:rsid w:val="007B6217"/>
    <w:rsid w:val="00863AE9"/>
    <w:rsid w:val="008866A8"/>
    <w:rsid w:val="00930EF2"/>
    <w:rsid w:val="00AD676D"/>
    <w:rsid w:val="00AE4489"/>
    <w:rsid w:val="00B20B75"/>
    <w:rsid w:val="00B75AC7"/>
    <w:rsid w:val="00C8093F"/>
    <w:rsid w:val="00DB5D62"/>
    <w:rsid w:val="00DE6327"/>
    <w:rsid w:val="00DF0FED"/>
    <w:rsid w:val="00E24880"/>
    <w:rsid w:val="00E320C2"/>
    <w:rsid w:val="00F9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4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0F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4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0F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ictionbook.ru/" TargetMode="External"/><Relationship Id="rId117" Type="http://schemas.openxmlformats.org/officeDocument/2006/relationships/hyperlink" Target="http://nikitin.wm.ru/" TargetMode="External"/><Relationship Id="rId21" Type="http://schemas.openxmlformats.org/officeDocument/2006/relationships/hyperlink" Target="http://www.all-library.com/" TargetMode="External"/><Relationship Id="rId42" Type="http://schemas.openxmlformats.org/officeDocument/2006/relationships/hyperlink" Target="http://www.lib.ru/" TargetMode="External"/><Relationship Id="rId47" Type="http://schemas.openxmlformats.org/officeDocument/2006/relationships/hyperlink" Target="http://www.bibliotekar.ru/" TargetMode="External"/><Relationship Id="rId63" Type="http://schemas.openxmlformats.org/officeDocument/2006/relationships/hyperlink" Target="http://www.lukoshko.net/" TargetMode="External"/><Relationship Id="rId68" Type="http://schemas.openxmlformats.org/officeDocument/2006/relationships/hyperlink" Target="http://www.atheism.ru/" TargetMode="External"/><Relationship Id="rId84" Type="http://schemas.openxmlformats.org/officeDocument/2006/relationships/hyperlink" Target="http://borisakunin.livejournal.com/" TargetMode="External"/><Relationship Id="rId89" Type="http://schemas.openxmlformats.org/officeDocument/2006/relationships/hyperlink" Target="http://burkin.rusf.ru/" TargetMode="External"/><Relationship Id="rId112" Type="http://schemas.openxmlformats.org/officeDocument/2006/relationships/hyperlink" Target="http://www.rusf.ru/loginov/" TargetMode="External"/><Relationship Id="rId133" Type="http://schemas.openxmlformats.org/officeDocument/2006/relationships/hyperlink" Target="http://dmsuslin.narod.ru/" TargetMode="External"/><Relationship Id="rId138" Type="http://schemas.openxmlformats.org/officeDocument/2006/relationships/hyperlink" Target="http://shepilovsky.ru/" TargetMode="External"/><Relationship Id="rId16" Type="http://schemas.openxmlformats.org/officeDocument/2006/relationships/hyperlink" Target="http://www.philology.ru/" TargetMode="External"/><Relationship Id="rId107" Type="http://schemas.openxmlformats.org/officeDocument/2006/relationships/hyperlink" Target="http://anton.artspb.ru/" TargetMode="External"/><Relationship Id="rId11" Type="http://schemas.openxmlformats.org/officeDocument/2006/relationships/hyperlink" Target="http://www.gramma.ru/" TargetMode="External"/><Relationship Id="rId32" Type="http://schemas.openxmlformats.org/officeDocument/2006/relationships/hyperlink" Target="http://www.ruthenia.ru/" TargetMode="External"/><Relationship Id="rId37" Type="http://schemas.openxmlformats.org/officeDocument/2006/relationships/hyperlink" Target="http://tululu.ru/" TargetMode="External"/><Relationship Id="rId53" Type="http://schemas.openxmlformats.org/officeDocument/2006/relationships/hyperlink" Target="http://peskarlib.ru/" TargetMode="External"/><Relationship Id="rId58" Type="http://schemas.openxmlformats.org/officeDocument/2006/relationships/hyperlink" Target="http://ilib.mccme.ru/" TargetMode="External"/><Relationship Id="rId74" Type="http://schemas.openxmlformats.org/officeDocument/2006/relationships/hyperlink" Target="http://lel.khv.ru/poems/poems.phtml" TargetMode="External"/><Relationship Id="rId79" Type="http://schemas.openxmlformats.org/officeDocument/2006/relationships/hyperlink" Target="http://filosof.historic.ru/" TargetMode="External"/><Relationship Id="rId102" Type="http://schemas.openxmlformats.org/officeDocument/2006/relationships/hyperlink" Target="http://www.jvanetsky.ru/" TargetMode="External"/><Relationship Id="rId123" Type="http://schemas.openxmlformats.org/officeDocument/2006/relationships/hyperlink" Target="http://zaharprilepin.ru/" TargetMode="External"/><Relationship Id="rId128" Type="http://schemas.openxmlformats.org/officeDocument/2006/relationships/hyperlink" Target="http://www.rusf.ru/rybakov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bushkov.ru/" TargetMode="External"/><Relationship Id="rId95" Type="http://schemas.openxmlformats.org/officeDocument/2006/relationships/hyperlink" Target="http://www.golovachev.ru/" TargetMode="External"/><Relationship Id="rId22" Type="http://schemas.openxmlformats.org/officeDocument/2006/relationships/hyperlink" Target="http://www.bibliogid.ru/" TargetMode="External"/><Relationship Id="rId27" Type="http://schemas.openxmlformats.org/officeDocument/2006/relationships/hyperlink" Target="http://www.imwerden.de/" TargetMode="External"/><Relationship Id="rId43" Type="http://schemas.openxmlformats.org/officeDocument/2006/relationships/hyperlink" Target="http://www.encyclopedia.ru/" TargetMode="External"/><Relationship Id="rId48" Type="http://schemas.openxmlformats.org/officeDocument/2006/relationships/hyperlink" Target="http://bookask.ru/" TargetMode="External"/><Relationship Id="rId64" Type="http://schemas.openxmlformats.org/officeDocument/2006/relationships/hyperlink" Target="http://mir-barocko.narod.ru/" TargetMode="External"/><Relationship Id="rId69" Type="http://schemas.openxmlformats.org/officeDocument/2006/relationships/hyperlink" Target="http://prlib.ru/Pages/Default.aspx" TargetMode="External"/><Relationship Id="rId113" Type="http://schemas.openxmlformats.org/officeDocument/2006/relationships/hyperlink" Target="http://www.rusf.ru/lukian/" TargetMode="External"/><Relationship Id="rId118" Type="http://schemas.openxmlformats.org/officeDocument/2006/relationships/hyperlink" Target="http://www.moscowwriters.ru/" TargetMode="External"/><Relationship Id="rId134" Type="http://schemas.openxmlformats.org/officeDocument/2006/relationships/hyperlink" Target="http://www.uspens.ru/" TargetMode="External"/><Relationship Id="rId139" Type="http://schemas.openxmlformats.org/officeDocument/2006/relationships/hyperlink" Target="http://dragonbase.nek0.net/index.htm" TargetMode="External"/><Relationship Id="rId8" Type="http://schemas.openxmlformats.org/officeDocument/2006/relationships/hyperlink" Target="http://www.gramota.ru/" TargetMode="External"/><Relationship Id="rId51" Type="http://schemas.openxmlformats.org/officeDocument/2006/relationships/hyperlink" Target="http://militera.lib.ru/" TargetMode="External"/><Relationship Id="rId72" Type="http://schemas.openxmlformats.org/officeDocument/2006/relationships/hyperlink" Target="http://www.philology.ru/" TargetMode="External"/><Relationship Id="rId80" Type="http://schemas.openxmlformats.org/officeDocument/2006/relationships/hyperlink" Target="http://www.gumfak.ru/" TargetMode="External"/><Relationship Id="rId85" Type="http://schemas.openxmlformats.org/officeDocument/2006/relationships/hyperlink" Target="http://www.arbatova.ru/" TargetMode="External"/><Relationship Id="rId93" Type="http://schemas.openxmlformats.org/officeDocument/2006/relationships/hyperlink" Target="http://www.vishnevskii.ru/" TargetMode="External"/><Relationship Id="rId98" Type="http://schemas.openxmlformats.org/officeDocument/2006/relationships/hyperlink" Target="http://www.detstvo.irkutsk.ru/" TargetMode="External"/><Relationship Id="rId121" Type="http://schemas.openxmlformats.org/officeDocument/2006/relationships/hyperlink" Target="http://pelevin.nov.ru/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megabook.ru/" TargetMode="External"/><Relationship Id="rId17" Type="http://schemas.openxmlformats.org/officeDocument/2006/relationships/hyperlink" Target="http://public-library.narod.ru/" TargetMode="External"/><Relationship Id="rId25" Type="http://schemas.openxmlformats.org/officeDocument/2006/relationships/hyperlink" Target="http://www.biografia.ru/knigi.html" TargetMode="External"/><Relationship Id="rId33" Type="http://schemas.openxmlformats.org/officeDocument/2006/relationships/hyperlink" Target="http://thelib.ru/" TargetMode="External"/><Relationship Id="rId38" Type="http://schemas.openxmlformats.org/officeDocument/2006/relationships/hyperlink" Target="http://ancientrome.ru/" TargetMode="External"/><Relationship Id="rId46" Type="http://schemas.openxmlformats.org/officeDocument/2006/relationships/hyperlink" Target="http://book-old.ru/" TargetMode="External"/><Relationship Id="rId59" Type="http://schemas.openxmlformats.org/officeDocument/2006/relationships/hyperlink" Target="http://lib.align.ru/" TargetMode="External"/><Relationship Id="rId67" Type="http://schemas.openxmlformats.org/officeDocument/2006/relationships/hyperlink" Target="http://www.mith.ru/alb/lib/lib.htm" TargetMode="External"/><Relationship Id="rId103" Type="http://schemas.openxmlformats.org/officeDocument/2006/relationships/hyperlink" Target="http://www.mironof.spb.ru/" TargetMode="External"/><Relationship Id="rId108" Type="http://schemas.openxmlformats.org/officeDocument/2006/relationships/hyperlink" Target="http://www.rusf.ru/vk/" TargetMode="External"/><Relationship Id="rId116" Type="http://schemas.openxmlformats.org/officeDocument/2006/relationships/hyperlink" Target="http://www.owl.ru/morits/index.htm" TargetMode="External"/><Relationship Id="rId124" Type="http://schemas.openxmlformats.org/officeDocument/2006/relationships/hyperlink" Target="http://www.radzinski.ru/" TargetMode="External"/><Relationship Id="rId129" Type="http://schemas.openxmlformats.org/officeDocument/2006/relationships/hyperlink" Target="http://www.sadov.com/" TargetMode="External"/><Relationship Id="rId137" Type="http://schemas.openxmlformats.org/officeDocument/2006/relationships/hyperlink" Target="http://www.shender.ru/" TargetMode="External"/><Relationship Id="rId20" Type="http://schemas.openxmlformats.org/officeDocument/2006/relationships/hyperlink" Target="http://guide.aonb.ru/library.html" TargetMode="External"/><Relationship Id="rId41" Type="http://schemas.openxmlformats.org/officeDocument/2006/relationships/hyperlink" Target="http://www.hist.msu.ru/ER" TargetMode="External"/><Relationship Id="rId54" Type="http://schemas.openxmlformats.org/officeDocument/2006/relationships/hyperlink" Target="http://old-russian.narod.ru/" TargetMode="External"/><Relationship Id="rId62" Type="http://schemas.openxmlformats.org/officeDocument/2006/relationships/hyperlink" Target="http://www.izorin.ru/" TargetMode="External"/><Relationship Id="rId70" Type="http://schemas.openxmlformats.org/officeDocument/2006/relationships/hyperlink" Target="http://runivers.ru/lib/" TargetMode="External"/><Relationship Id="rId75" Type="http://schemas.openxmlformats.org/officeDocument/2006/relationships/hyperlink" Target="http://eqworld.ipmnet.ru/ru/library.htm" TargetMode="External"/><Relationship Id="rId83" Type="http://schemas.openxmlformats.org/officeDocument/2006/relationships/hyperlink" Target="http://www.akunin.ru/" TargetMode="External"/><Relationship Id="rId88" Type="http://schemas.openxmlformats.org/officeDocument/2006/relationships/hyperlink" Target="http://www.rusf.ru/kb/index.htm" TargetMode="External"/><Relationship Id="rId91" Type="http://schemas.openxmlformats.org/officeDocument/2006/relationships/hyperlink" Target="http://www.vasilyev.com/" TargetMode="External"/><Relationship Id="rId96" Type="http://schemas.openxmlformats.org/officeDocument/2006/relationships/hyperlink" Target="http://odnovremenno.com/" TargetMode="External"/><Relationship Id="rId111" Type="http://schemas.openxmlformats.org/officeDocument/2006/relationships/hyperlink" Target="http://www.levi.ru/" TargetMode="External"/><Relationship Id="rId132" Type="http://schemas.openxmlformats.org/officeDocument/2006/relationships/hyperlink" Target="https://vosrp.ucoz.ru/" TargetMode="External"/><Relationship Id="rId140" Type="http://schemas.openxmlformats.org/officeDocument/2006/relationships/hyperlink" Target="http://www.yakubovich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lovari.ru/" TargetMode="External"/><Relationship Id="rId23" Type="http://schemas.openxmlformats.org/officeDocument/2006/relationships/hyperlink" Target="http://www.booksite.ru/on_line.htm" TargetMode="External"/><Relationship Id="rId28" Type="http://schemas.openxmlformats.org/officeDocument/2006/relationships/hyperlink" Target="http://www.library.ru/" TargetMode="External"/><Relationship Id="rId36" Type="http://schemas.openxmlformats.org/officeDocument/2006/relationships/hyperlink" Target="http://litru.ru/" TargetMode="External"/><Relationship Id="rId49" Type="http://schemas.openxmlformats.org/officeDocument/2006/relationships/hyperlink" Target="http://www.vavilon.ru/" TargetMode="External"/><Relationship Id="rId57" Type="http://schemas.openxmlformats.org/officeDocument/2006/relationships/hyperlink" Target="http://magazines.russ.ru/" TargetMode="External"/><Relationship Id="rId106" Type="http://schemas.openxmlformats.org/officeDocument/2006/relationships/hyperlink" Target="http://www.alekseykalugin.ru/" TargetMode="External"/><Relationship Id="rId114" Type="http://schemas.openxmlformats.org/officeDocument/2006/relationships/hyperlink" Target="http://www.marinina.ru/" TargetMode="External"/><Relationship Id="rId119" Type="http://schemas.openxmlformats.org/officeDocument/2006/relationships/hyperlink" Target="http://pankeewa.org.ru/" TargetMode="External"/><Relationship Id="rId127" Type="http://schemas.openxmlformats.org/officeDocument/2006/relationships/hyperlink" Target="http://rudasov.ru/" TargetMode="External"/><Relationship Id="rId10" Type="http://schemas.openxmlformats.org/officeDocument/2006/relationships/hyperlink" Target="http://www.klassika.ru/" TargetMode="External"/><Relationship Id="rId31" Type="http://schemas.openxmlformats.org/officeDocument/2006/relationships/hyperlink" Target="http://runivers.ru/lib/" TargetMode="External"/><Relationship Id="rId44" Type="http://schemas.openxmlformats.org/officeDocument/2006/relationships/hyperlink" Target="http://www.museum.ru/museum/1812/Library/" TargetMode="External"/><Relationship Id="rId52" Type="http://schemas.openxmlformats.org/officeDocument/2006/relationships/hyperlink" Target="http://www.vostlit.info/" TargetMode="External"/><Relationship Id="rId60" Type="http://schemas.openxmlformats.org/officeDocument/2006/relationships/hyperlink" Target="http://guide.aonb.ru/library.html" TargetMode="External"/><Relationship Id="rId65" Type="http://schemas.openxmlformats.org/officeDocument/2006/relationships/hyperlink" Target="http://www.mirslovarei.com/" TargetMode="External"/><Relationship Id="rId73" Type="http://schemas.openxmlformats.org/officeDocument/2006/relationships/hyperlink" Target="http://www.ruthenia.ru/sovlit/index.html" TargetMode="External"/><Relationship Id="rId78" Type="http://schemas.openxmlformats.org/officeDocument/2006/relationships/hyperlink" Target="http://www.belousenko.com/" TargetMode="External"/><Relationship Id="rId81" Type="http://schemas.openxmlformats.org/officeDocument/2006/relationships/hyperlink" Target="http://publ.lib.ru/publib.html" TargetMode="External"/><Relationship Id="rId86" Type="http://schemas.openxmlformats.org/officeDocument/2006/relationships/hyperlink" Target="http://www.beschenkovskaja-poesia.de/" TargetMode="External"/><Relationship Id="rId94" Type="http://schemas.openxmlformats.org/officeDocument/2006/relationships/hyperlink" Target="http://v-vulf.ru/" TargetMode="External"/><Relationship Id="rId99" Type="http://schemas.openxmlformats.org/officeDocument/2006/relationships/hyperlink" Target="http://www.dontsova.ru/" TargetMode="External"/><Relationship Id="rId101" Type="http://schemas.openxmlformats.org/officeDocument/2006/relationships/hyperlink" Target="http://emets.olmer.ru/" TargetMode="External"/><Relationship Id="rId122" Type="http://schemas.openxmlformats.org/officeDocument/2006/relationships/hyperlink" Target="http://www.polyakova.ru/" TargetMode="External"/><Relationship Id="rId130" Type="http://schemas.openxmlformats.org/officeDocument/2006/relationships/hyperlink" Target="http://www.a-smirnov.ru/" TargetMode="External"/><Relationship Id="rId135" Type="http://schemas.openxmlformats.org/officeDocument/2006/relationships/hyperlink" Target="http://feirina.nar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btsov.id.ru/" TargetMode="External"/><Relationship Id="rId13" Type="http://schemas.openxmlformats.org/officeDocument/2006/relationships/hyperlink" Target="http://www.proza.ru/" TargetMode="External"/><Relationship Id="rId18" Type="http://schemas.openxmlformats.org/officeDocument/2006/relationships/hyperlink" Target="http://lib.ru/" TargetMode="External"/><Relationship Id="rId39" Type="http://schemas.openxmlformats.org/officeDocument/2006/relationships/hyperlink" Target="http://www.gumer.info/index.php" TargetMode="External"/><Relationship Id="rId109" Type="http://schemas.openxmlformats.org/officeDocument/2006/relationships/hyperlink" Target="http://triarhon.narod.ru/i.htm" TargetMode="External"/><Relationship Id="rId34" Type="http://schemas.openxmlformats.org/officeDocument/2006/relationships/hyperlink" Target="http://www.arbicon.ru/" TargetMode="External"/><Relationship Id="rId50" Type="http://schemas.openxmlformats.org/officeDocument/2006/relationships/hyperlink" Target="http://www.vehi.net/index.html" TargetMode="External"/><Relationship Id="rId55" Type="http://schemas.openxmlformats.org/officeDocument/2006/relationships/hyperlink" Target="http://window.edu.ru/" TargetMode="External"/><Relationship Id="rId76" Type="http://schemas.openxmlformats.org/officeDocument/2006/relationships/hyperlink" Target="http://www.litdefrance.ru/about" TargetMode="External"/><Relationship Id="rId97" Type="http://schemas.openxmlformats.org/officeDocument/2006/relationships/hyperlink" Target="http://www.rusf.ru/gromov/" TargetMode="External"/><Relationship Id="rId104" Type="http://schemas.openxmlformats.org/officeDocument/2006/relationships/hyperlink" Target="http://www.zadornov.net/" TargetMode="External"/><Relationship Id="rId120" Type="http://schemas.openxmlformats.org/officeDocument/2006/relationships/hyperlink" Target="http://www.vadimpanov.ru/" TargetMode="External"/><Relationship Id="rId125" Type="http://schemas.openxmlformats.org/officeDocument/2006/relationships/hyperlink" Target="http://www.olegroy.com/" TargetMode="External"/><Relationship Id="rId141" Type="http://schemas.openxmlformats.org/officeDocument/2006/relationships/fontTable" Target="fontTable.xml"/><Relationship Id="rId7" Type="http://schemas.openxmlformats.org/officeDocument/2006/relationships/hyperlink" Target="http://www.stihi-rus.ru/page3.htm" TargetMode="External"/><Relationship Id="rId71" Type="http://schemas.openxmlformats.org/officeDocument/2006/relationships/hyperlink" Target="http://www.rvb.ru/" TargetMode="External"/><Relationship Id="rId92" Type="http://schemas.openxmlformats.org/officeDocument/2006/relationships/hyperlink" Target="http://www.vilmo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inguists.narod.ru/downloads2.html" TargetMode="External"/><Relationship Id="rId24" Type="http://schemas.openxmlformats.org/officeDocument/2006/relationships/hyperlink" Target="http://bookz.ru/" TargetMode="External"/><Relationship Id="rId40" Type="http://schemas.openxmlformats.org/officeDocument/2006/relationships/hyperlink" Target="http://www.rp-net.ru/" TargetMode="External"/><Relationship Id="rId45" Type="http://schemas.openxmlformats.org/officeDocument/2006/relationships/hyperlink" Target="http://www.serann.ru/" TargetMode="External"/><Relationship Id="rId66" Type="http://schemas.openxmlformats.org/officeDocument/2006/relationships/hyperlink" Target="http://www.encyclopedia.ru/" TargetMode="External"/><Relationship Id="rId87" Type="http://schemas.openxmlformats.org/officeDocument/2006/relationships/hyperlink" Target="http://www.braslavsky.ru/" TargetMode="External"/><Relationship Id="rId110" Type="http://schemas.openxmlformats.org/officeDocument/2006/relationships/hyperlink" Target="http://www.lazareva.us/" TargetMode="External"/><Relationship Id="rId115" Type="http://schemas.openxmlformats.org/officeDocument/2006/relationships/hyperlink" Target="http://sun-town.narod.ru/" TargetMode="External"/><Relationship Id="rId131" Type="http://schemas.openxmlformats.org/officeDocument/2006/relationships/hyperlink" Target="http://www.solntseva.com/" TargetMode="External"/><Relationship Id="rId136" Type="http://schemas.openxmlformats.org/officeDocument/2006/relationships/hyperlink" Target="http://www.chirkovvictor.ru/start.html" TargetMode="External"/><Relationship Id="rId61" Type="http://schemas.openxmlformats.org/officeDocument/2006/relationships/hyperlink" Target="http://drevne.ru/lib/" TargetMode="External"/><Relationship Id="rId82" Type="http://schemas.openxmlformats.org/officeDocument/2006/relationships/hyperlink" Target="http://lib.pushkinskijdom.ru/Default.aspx?tabid=2018" TargetMode="External"/><Relationship Id="rId19" Type="http://schemas.openxmlformats.org/officeDocument/2006/relationships/hyperlink" Target="http://www.library.ru/3/biblionet/?rub=3" TargetMode="External"/><Relationship Id="rId14" Type="http://schemas.openxmlformats.org/officeDocument/2006/relationships/hyperlink" Target="http://www.stihi.ru/" TargetMode="External"/><Relationship Id="rId30" Type="http://schemas.openxmlformats.org/officeDocument/2006/relationships/hyperlink" Target="http://nehudlit.ru/" TargetMode="External"/><Relationship Id="rId35" Type="http://schemas.openxmlformats.org/officeDocument/2006/relationships/hyperlink" Target="http://www.velib.com/" TargetMode="External"/><Relationship Id="rId56" Type="http://schemas.openxmlformats.org/officeDocument/2006/relationships/hyperlink" Target="http://zzl.lib.ru/" TargetMode="External"/><Relationship Id="rId77" Type="http://schemas.openxmlformats.org/officeDocument/2006/relationships/hyperlink" Target="http://www.feb-web.ru/" TargetMode="External"/><Relationship Id="rId100" Type="http://schemas.openxmlformats.org/officeDocument/2006/relationships/hyperlink" Target="http://www.rusf.ru/marser/" TargetMode="External"/><Relationship Id="rId105" Type="http://schemas.openxmlformats.org/officeDocument/2006/relationships/hyperlink" Target="http://www.zamlelova.ru/" TargetMode="External"/><Relationship Id="rId126" Type="http://schemas.openxmlformats.org/officeDocument/2006/relationships/hyperlink" Target="http://www.dinarubin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AD82-B89D-4033-A4B0-847D9EBB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5</cp:revision>
  <dcterms:created xsi:type="dcterms:W3CDTF">2023-05-05T06:13:00Z</dcterms:created>
  <dcterms:modified xsi:type="dcterms:W3CDTF">2023-05-22T07:41:00Z</dcterms:modified>
</cp:coreProperties>
</file>